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96" w:rsidRPr="00677396" w:rsidRDefault="0067739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A69D0" w:rsidRPr="00DA69D0" w:rsidRDefault="00DA69D0" w:rsidP="00C56BED">
      <w:pPr>
        <w:tabs>
          <w:tab w:val="left" w:pos="0"/>
        </w:tabs>
        <w:spacing w:after="0" w:line="240" w:lineRule="auto"/>
        <w:ind w:firstLine="9639"/>
        <w:jc w:val="both"/>
        <w:rPr>
          <w:rFonts w:ascii="Times New Roman" w:eastAsia="Times New Roman" w:hAnsi="Times New Roman" w:cs="Times New Roman"/>
          <w:caps/>
          <w:position w:val="16"/>
          <w:sz w:val="24"/>
          <w:szCs w:val="24"/>
          <w:lang w:eastAsia="lt-LT"/>
        </w:rPr>
      </w:pPr>
      <w:r w:rsidRPr="00DA69D0">
        <w:rPr>
          <w:rFonts w:ascii="Times New Roman" w:eastAsia="Times New Roman" w:hAnsi="Times New Roman" w:cs="Times New Roman"/>
          <w:caps/>
          <w:position w:val="16"/>
          <w:sz w:val="24"/>
          <w:szCs w:val="24"/>
          <w:lang w:eastAsia="lt-LT"/>
        </w:rPr>
        <w:t>patvirtinta</w:t>
      </w:r>
    </w:p>
    <w:p w:rsidR="00DA69D0" w:rsidRPr="00DA69D0" w:rsidRDefault="00DA69D0" w:rsidP="00C56BED">
      <w:pPr>
        <w:tabs>
          <w:tab w:val="left" w:pos="0"/>
        </w:tabs>
        <w:spacing w:after="0" w:line="240" w:lineRule="auto"/>
        <w:ind w:firstLine="9639"/>
        <w:jc w:val="both"/>
        <w:rPr>
          <w:rFonts w:ascii="Times New Roman" w:eastAsia="Times New Roman" w:hAnsi="Times New Roman" w:cs="Times New Roman"/>
          <w:caps/>
          <w:position w:val="16"/>
          <w:sz w:val="24"/>
          <w:szCs w:val="24"/>
          <w:lang w:eastAsia="lt-LT"/>
        </w:rPr>
      </w:pPr>
      <w:r w:rsidRPr="00DA69D0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Kauno miesto savivaldybės administracijos </w:t>
      </w:r>
    </w:p>
    <w:p w:rsidR="00DA69D0" w:rsidRPr="00DA69D0" w:rsidRDefault="00DA69D0" w:rsidP="00C56BED">
      <w:pPr>
        <w:spacing w:after="0" w:line="240" w:lineRule="auto"/>
        <w:ind w:firstLine="9639"/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</w:pPr>
      <w:r w:rsidRPr="00DA69D0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Švietimo skyriaus vedėjo</w:t>
      </w:r>
    </w:p>
    <w:p w:rsidR="00DA69D0" w:rsidRPr="00DA69D0" w:rsidRDefault="00DA69D0" w:rsidP="00C56BED">
      <w:pPr>
        <w:spacing w:after="0" w:line="240" w:lineRule="auto"/>
        <w:ind w:firstLine="9639"/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</w:pPr>
      <w:r w:rsidRPr="00DA69D0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7</w:t>
      </w:r>
      <w:r w:rsidRPr="00DA69D0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 m. balandžio </w:t>
      </w:r>
      <w:r w:rsidR="00401694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14 </w:t>
      </w:r>
      <w:r w:rsidRPr="00DA69D0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d. įsakymu</w:t>
      </w:r>
    </w:p>
    <w:p w:rsidR="00DA69D0" w:rsidRPr="00DA69D0" w:rsidRDefault="00DA69D0" w:rsidP="00C56BED">
      <w:pPr>
        <w:spacing w:after="0" w:line="240" w:lineRule="auto"/>
        <w:ind w:firstLine="9639"/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</w:pPr>
      <w:r w:rsidRPr="00DA69D0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Nr. </w:t>
      </w:r>
      <w:r w:rsidR="00401694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35-283</w:t>
      </w:r>
    </w:p>
    <w:p w:rsidR="00DA69D0" w:rsidRPr="00DA69D0" w:rsidRDefault="00DA69D0" w:rsidP="00DA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A69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MIESTO MATEMATIKOS KŪRYBINIŲ DARBŲ KONKURSO </w:t>
      </w:r>
      <w:r w:rsidRPr="00DA69D0">
        <w:rPr>
          <w:rFonts w:ascii="Times New Roman" w:hAnsi="Times New Roman" w:cs="Times New Roman"/>
          <w:b/>
          <w:sz w:val="24"/>
          <w:szCs w:val="24"/>
        </w:rPr>
        <w:t>„KELIONĖ Į MATEMATIKOS ŠALĮ</w:t>
      </w:r>
      <w:r w:rsidRPr="00DA69D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9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ZULTATAI</w:t>
      </w:r>
    </w:p>
    <w:p w:rsidR="00DA69D0" w:rsidRPr="00DA69D0" w:rsidRDefault="00DA69D0" w:rsidP="00DA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A69D0" w:rsidRPr="00DA69D0" w:rsidRDefault="00DA69D0" w:rsidP="00DA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A69D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-6  klasių mokinių rezultatai</w:t>
      </w:r>
    </w:p>
    <w:tbl>
      <w:tblPr>
        <w:tblStyle w:val="Lentelstinklelis"/>
        <w:tblW w:w="158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9"/>
        <w:gridCol w:w="3717"/>
        <w:gridCol w:w="3969"/>
        <w:gridCol w:w="850"/>
        <w:gridCol w:w="2388"/>
        <w:gridCol w:w="1865"/>
        <w:gridCol w:w="1418"/>
        <w:gridCol w:w="971"/>
      </w:tblGrid>
      <w:tr w:rsidR="00953803" w:rsidRPr="00730ACC" w:rsidTr="00A257FB">
        <w:trPr>
          <w:trHeight w:val="563"/>
        </w:trPr>
        <w:tc>
          <w:tcPr>
            <w:tcW w:w="649" w:type="dxa"/>
          </w:tcPr>
          <w:p w:rsidR="00953803" w:rsidRPr="0081606A" w:rsidRDefault="00DA6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53803"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803" w:rsidRPr="0081606A" w:rsidRDefault="0095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17" w:type="dxa"/>
          </w:tcPr>
          <w:p w:rsidR="00953803" w:rsidRPr="0081606A" w:rsidRDefault="0095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Darbo pavadinimas</w:t>
            </w:r>
          </w:p>
        </w:tc>
        <w:tc>
          <w:tcPr>
            <w:tcW w:w="3969" w:type="dxa"/>
          </w:tcPr>
          <w:p w:rsidR="00953803" w:rsidRPr="0081606A" w:rsidRDefault="0095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Mokykla</w:t>
            </w:r>
          </w:p>
        </w:tc>
        <w:tc>
          <w:tcPr>
            <w:tcW w:w="850" w:type="dxa"/>
          </w:tcPr>
          <w:p w:rsidR="00953803" w:rsidRPr="0081606A" w:rsidRDefault="0095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388" w:type="dxa"/>
          </w:tcPr>
          <w:p w:rsidR="00953803" w:rsidRPr="0081606A" w:rsidRDefault="000D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o vardas</w:t>
            </w:r>
            <w:r w:rsidR="00953803"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ardė</w:t>
            </w:r>
          </w:p>
        </w:tc>
        <w:tc>
          <w:tcPr>
            <w:tcW w:w="1865" w:type="dxa"/>
          </w:tcPr>
          <w:p w:rsidR="00953803" w:rsidRPr="0081606A" w:rsidRDefault="0095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  <w:r w:rsidR="0081606A"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, kvalifikacinė kategorija</w:t>
            </w:r>
          </w:p>
        </w:tc>
        <w:tc>
          <w:tcPr>
            <w:tcW w:w="1418" w:type="dxa"/>
          </w:tcPr>
          <w:p w:rsidR="00953803" w:rsidRDefault="0095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Galutinis įvertinimas</w:t>
            </w:r>
          </w:p>
          <w:p w:rsidR="00156AF2" w:rsidRPr="0081606A" w:rsidRDefault="0015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is</w:t>
            </w:r>
          </w:p>
        </w:tc>
        <w:tc>
          <w:tcPr>
            <w:tcW w:w="971" w:type="dxa"/>
          </w:tcPr>
          <w:p w:rsidR="00953803" w:rsidRPr="0081606A" w:rsidRDefault="0095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6A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953803" w:rsidRPr="00730ACC" w:rsidTr="00A257FB">
        <w:trPr>
          <w:trHeight w:val="643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 w:rsidP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Matematika kitaip</w:t>
            </w:r>
          </w:p>
        </w:tc>
        <w:tc>
          <w:tcPr>
            <w:tcW w:w="3969" w:type="dxa"/>
          </w:tcPr>
          <w:p w:rsidR="00953803" w:rsidRPr="00730ACC" w:rsidRDefault="0081606A" w:rsidP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Aleksandro</w:t>
            </w:r>
            <w:r w:rsidR="00953803"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Stulginskio mokykl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Vilius</w:t>
            </w:r>
          </w:p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Mažeika</w:t>
            </w:r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Virginija</w:t>
            </w:r>
          </w:p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Arlauskienė</w:t>
            </w:r>
            <w:proofErr w:type="spellEnd"/>
            <w:r w:rsidR="0081606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3803" w:rsidRPr="00730ACC" w:rsidTr="00A257FB">
        <w:trPr>
          <w:trHeight w:val="567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 w:rsidP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Stalo žaidimas „Karalystė“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Senamiesčio pro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Čiutaitė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Rapalytė</w:t>
            </w:r>
            <w:proofErr w:type="spellEnd"/>
          </w:p>
        </w:tc>
        <w:tc>
          <w:tcPr>
            <w:tcW w:w="1865" w:type="dxa"/>
          </w:tcPr>
          <w:p w:rsidR="00953803" w:rsidRDefault="00953803" w:rsidP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Jolita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Dominienė</w:t>
            </w:r>
            <w:proofErr w:type="spellEnd"/>
          </w:p>
          <w:p w:rsidR="00953803" w:rsidRPr="00730ACC" w:rsidRDefault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3803" w:rsidRPr="00730ACC" w:rsidTr="00A257FB">
        <w:trPr>
          <w:trHeight w:val="578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 w:rsidP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Stalo žaidimas</w:t>
            </w:r>
          </w:p>
          <w:p w:rsidR="00953803" w:rsidRPr="00730ACC" w:rsidRDefault="00953803" w:rsidP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„Figūros“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Senamiesčio pro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Kotryna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Masiukaitė</w:t>
            </w:r>
            <w:proofErr w:type="spellEnd"/>
          </w:p>
        </w:tc>
        <w:tc>
          <w:tcPr>
            <w:tcW w:w="1865" w:type="dxa"/>
          </w:tcPr>
          <w:p w:rsidR="00953803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Jolita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Dominienė</w:t>
            </w:r>
            <w:proofErr w:type="spellEnd"/>
          </w:p>
          <w:p w:rsidR="00156AF2" w:rsidRPr="00730ACC" w:rsidRDefault="0015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3803" w:rsidRPr="00730ACC" w:rsidTr="00A257FB">
        <w:trPr>
          <w:trHeight w:val="874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81606A" w:rsidP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inis</w:t>
            </w:r>
            <w:r w:rsidR="00953803"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namelis</w:t>
            </w:r>
          </w:p>
          <w:p w:rsidR="00953803" w:rsidRPr="00730ACC" w:rsidRDefault="00953803" w:rsidP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„Kelionė į matematikos šalį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Senamiesčio pro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Kamilė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Burkauskaitė</w:t>
            </w:r>
            <w:proofErr w:type="spellEnd"/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Jolita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Dominienė</w:t>
            </w:r>
            <w:proofErr w:type="spellEnd"/>
            <w:r w:rsidR="00156AF2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3803" w:rsidRPr="00730ACC" w:rsidTr="00A257FB">
        <w:trPr>
          <w:trHeight w:val="578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 w:rsidP="0081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„Skaičių pilis“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Senamiesčio pro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Sralkiūtė</w:t>
            </w:r>
            <w:proofErr w:type="spellEnd"/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Jolita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Dominienė</w:t>
            </w:r>
            <w:proofErr w:type="spellEnd"/>
            <w:r w:rsidR="00156AF2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3803" w:rsidRPr="00730ACC" w:rsidTr="00A257FB">
        <w:trPr>
          <w:trHeight w:val="541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156AF2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2">
              <w:rPr>
                <w:rFonts w:ascii="Times New Roman" w:hAnsi="Times New Roman" w:cs="Times New Roman"/>
                <w:sz w:val="24"/>
                <w:szCs w:val="24"/>
              </w:rPr>
              <w:t>Kelionė į matematikos šalį - žaidimas</w:t>
            </w:r>
          </w:p>
        </w:tc>
        <w:tc>
          <w:tcPr>
            <w:tcW w:w="3969" w:type="dxa"/>
          </w:tcPr>
          <w:p w:rsidR="00953803" w:rsidRPr="00156AF2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2">
              <w:rPr>
                <w:rFonts w:ascii="Times New Roman" w:hAnsi="Times New Roman" w:cs="Times New Roman"/>
                <w:sz w:val="24"/>
                <w:szCs w:val="24"/>
              </w:rPr>
              <w:t>Kauno Senamiesčio progimnazija</w:t>
            </w:r>
          </w:p>
        </w:tc>
        <w:tc>
          <w:tcPr>
            <w:tcW w:w="850" w:type="dxa"/>
          </w:tcPr>
          <w:p w:rsidR="00953803" w:rsidRPr="00156AF2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156AF2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2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156AF2">
              <w:rPr>
                <w:rFonts w:ascii="Times New Roman" w:hAnsi="Times New Roman" w:cs="Times New Roman"/>
                <w:sz w:val="24"/>
                <w:szCs w:val="24"/>
              </w:rPr>
              <w:t>Mickūnaitė</w:t>
            </w:r>
            <w:proofErr w:type="spellEnd"/>
            <w:r w:rsidRPr="00156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803" w:rsidRPr="00156AF2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2">
              <w:rPr>
                <w:rFonts w:ascii="Times New Roman" w:hAnsi="Times New Roman" w:cs="Times New Roman"/>
                <w:sz w:val="24"/>
                <w:szCs w:val="24"/>
              </w:rPr>
              <w:t>Ugnė Žukauskaitė</w:t>
            </w:r>
          </w:p>
        </w:tc>
        <w:tc>
          <w:tcPr>
            <w:tcW w:w="1865" w:type="dxa"/>
          </w:tcPr>
          <w:p w:rsidR="00953803" w:rsidRPr="00156AF2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F2">
              <w:rPr>
                <w:rFonts w:ascii="Times New Roman" w:hAnsi="Times New Roman" w:cs="Times New Roman"/>
                <w:sz w:val="24"/>
                <w:szCs w:val="24"/>
              </w:rPr>
              <w:t xml:space="preserve">Jolita </w:t>
            </w:r>
            <w:proofErr w:type="spellStart"/>
            <w:r w:rsidRPr="00156AF2">
              <w:rPr>
                <w:rFonts w:ascii="Times New Roman" w:hAnsi="Times New Roman" w:cs="Times New Roman"/>
                <w:sz w:val="24"/>
                <w:szCs w:val="24"/>
              </w:rPr>
              <w:t>Dominienė</w:t>
            </w:r>
            <w:proofErr w:type="spellEnd"/>
            <w:r w:rsidR="00156AF2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953803" w:rsidRPr="00156AF2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1" w:type="dxa"/>
          </w:tcPr>
          <w:p w:rsidR="00953803" w:rsidRPr="00953803" w:rsidRDefault="00156AF2" w:rsidP="0095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3803" w:rsidRPr="00730ACC" w:rsidTr="00A257FB">
        <w:trPr>
          <w:trHeight w:val="641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elionė į matematikos šalį oro balionu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Bernardo Brazdžionio mokykl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Deimantė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Selionytė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Selionytė</w:t>
            </w:r>
            <w:proofErr w:type="spellEnd"/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cevičienė</w:t>
            </w:r>
            <w:proofErr w:type="spellEnd"/>
            <w:r w:rsidR="00156AF2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803" w:rsidRPr="00730ACC" w:rsidTr="00A257FB">
        <w:trPr>
          <w:trHeight w:val="679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elionė po matematikos šalį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Bernardo Brazdžionio mokykl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Skaistė Petrauskaitė</w:t>
            </w:r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cevičienė</w:t>
            </w:r>
            <w:proofErr w:type="spellEnd"/>
            <w:r w:rsidR="00156AF2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3803" w:rsidRPr="00730ACC" w:rsidTr="00A257FB">
        <w:trPr>
          <w:trHeight w:val="556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 w:rsidP="0015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Žaidimas „Kas greitesnis?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Tado Ivanausko pro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Vaiva Kairytė,</w:t>
            </w:r>
          </w:p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Jūra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Panasiūk</w:t>
            </w:r>
            <w:proofErr w:type="spellEnd"/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šauskienė</w:t>
            </w:r>
            <w:proofErr w:type="spellEnd"/>
            <w:r w:rsidR="00156AF2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803" w:rsidRPr="00730ACC" w:rsidTr="00A257FB">
        <w:trPr>
          <w:trHeight w:val="582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Geometriška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žiema“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Veršvų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Airidas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Darulis,</w:t>
            </w:r>
          </w:p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Linas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Damavičius</w:t>
            </w:r>
            <w:proofErr w:type="spellEnd"/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da Juškevičienė</w:t>
            </w:r>
            <w:r w:rsidR="001D4D45">
              <w:rPr>
                <w:rFonts w:ascii="Times New Roman" w:hAnsi="Times New Roman" w:cs="Times New Roman"/>
                <w:sz w:val="24"/>
                <w:szCs w:val="24"/>
              </w:rPr>
              <w:t xml:space="preserve"> V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803" w:rsidRPr="00730ACC" w:rsidTr="00A257FB">
        <w:trPr>
          <w:trHeight w:val="671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Matematikos žaidimas </w:t>
            </w:r>
            <w:r w:rsidR="001D4D45">
              <w:rPr>
                <w:rFonts w:ascii="Times New Roman" w:hAnsi="Times New Roman" w:cs="Times New Roman"/>
                <w:sz w:val="24"/>
                <w:szCs w:val="24"/>
              </w:rPr>
              <w:t xml:space="preserve">        „</w:t>
            </w: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Matematikos karalius“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„Vyturio“ 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Justas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Eičius</w:t>
            </w:r>
            <w:proofErr w:type="spellEnd"/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lupskienė</w:t>
            </w:r>
            <w:proofErr w:type="spellEnd"/>
            <w:r w:rsidR="00810427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803" w:rsidRPr="00730ACC" w:rsidTr="00A257FB">
        <w:trPr>
          <w:trHeight w:val="709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Matematikos žaidimas „Kelionė į matematikos šalį“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„Vyturio“ 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Patrikas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Želnys</w:t>
            </w:r>
            <w:proofErr w:type="spellEnd"/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lupskienė</w:t>
            </w:r>
            <w:proofErr w:type="spellEnd"/>
            <w:r w:rsidR="00810427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803" w:rsidRPr="00730ACC" w:rsidTr="00A257FB">
        <w:trPr>
          <w:trHeight w:val="691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Maketas „Matematikos šalis“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„Vyturio“ 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730ACC" w:rsidRDefault="0081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ė</w:t>
            </w:r>
            <w:r w:rsidR="00953803" w:rsidRPr="00730ACC">
              <w:rPr>
                <w:rFonts w:ascii="Times New Roman" w:hAnsi="Times New Roman" w:cs="Times New Roman"/>
                <w:sz w:val="24"/>
                <w:szCs w:val="24"/>
              </w:rPr>
              <w:t>nė Kalnėnaitė</w:t>
            </w:r>
          </w:p>
        </w:tc>
        <w:tc>
          <w:tcPr>
            <w:tcW w:w="1865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lupskienė</w:t>
            </w:r>
            <w:proofErr w:type="spellEnd"/>
            <w:r w:rsidR="00810427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1" w:type="dxa"/>
          </w:tcPr>
          <w:p w:rsidR="00953803" w:rsidRPr="00730ACC" w:rsidRDefault="00953803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3803" w:rsidRPr="00730ACC" w:rsidTr="00A257FB">
        <w:trPr>
          <w:trHeight w:val="845"/>
        </w:trPr>
        <w:tc>
          <w:tcPr>
            <w:tcW w:w="649" w:type="dxa"/>
          </w:tcPr>
          <w:p w:rsidR="00953803" w:rsidRPr="00810427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6AF2" w:rsidRPr="0081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810427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Kelionė į matematikos šalį su fotoaparatu</w:t>
            </w:r>
          </w:p>
        </w:tc>
        <w:tc>
          <w:tcPr>
            <w:tcW w:w="3969" w:type="dxa"/>
          </w:tcPr>
          <w:p w:rsidR="00953803" w:rsidRPr="00810427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Generolo Povilo Plechavičiaus kadetų licėjus</w:t>
            </w:r>
          </w:p>
        </w:tc>
        <w:tc>
          <w:tcPr>
            <w:tcW w:w="850" w:type="dxa"/>
          </w:tcPr>
          <w:p w:rsidR="00953803" w:rsidRPr="00810427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810427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7">
              <w:rPr>
                <w:rFonts w:ascii="Times New Roman" w:hAnsi="Times New Roman" w:cs="Times New Roman"/>
                <w:sz w:val="24"/>
                <w:szCs w:val="24"/>
              </w:rPr>
              <w:t xml:space="preserve">Goda </w:t>
            </w:r>
            <w:proofErr w:type="spellStart"/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Karpaitė</w:t>
            </w:r>
            <w:proofErr w:type="spellEnd"/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803" w:rsidRPr="00810427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Izabela</w:t>
            </w:r>
            <w:proofErr w:type="spellEnd"/>
            <w:r w:rsidRPr="0081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Repšytė</w:t>
            </w:r>
            <w:proofErr w:type="spellEnd"/>
          </w:p>
        </w:tc>
        <w:tc>
          <w:tcPr>
            <w:tcW w:w="1865" w:type="dxa"/>
          </w:tcPr>
          <w:p w:rsidR="00953803" w:rsidRPr="00810427" w:rsidRDefault="00A0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Algirdas</w:t>
            </w:r>
            <w:r w:rsidR="0042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Keblikas</w:t>
            </w:r>
            <w:proofErr w:type="spellEnd"/>
            <w:r w:rsidR="0042220F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A0135C" w:rsidRPr="00810427" w:rsidRDefault="00A0135C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1" w:type="dxa"/>
          </w:tcPr>
          <w:p w:rsidR="00A0135C" w:rsidRPr="0042220F" w:rsidRDefault="0042220F" w:rsidP="0095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3803" w:rsidRPr="00730ACC" w:rsidTr="00A257FB">
        <w:trPr>
          <w:trHeight w:val="699"/>
        </w:trPr>
        <w:tc>
          <w:tcPr>
            <w:tcW w:w="649" w:type="dxa"/>
          </w:tcPr>
          <w:p w:rsidR="00953803" w:rsidRPr="00D77ACD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6AF2" w:rsidRPr="00D7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D77ACD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Kelionės į matematikos šalį gidas</w:t>
            </w:r>
          </w:p>
        </w:tc>
        <w:tc>
          <w:tcPr>
            <w:tcW w:w="3969" w:type="dxa"/>
          </w:tcPr>
          <w:p w:rsidR="00953803" w:rsidRPr="00D77ACD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Kauno Tado Ivanausko progimnazija</w:t>
            </w:r>
          </w:p>
        </w:tc>
        <w:tc>
          <w:tcPr>
            <w:tcW w:w="850" w:type="dxa"/>
          </w:tcPr>
          <w:p w:rsidR="00953803" w:rsidRPr="00D77ACD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953803" w:rsidRPr="00D77ACD" w:rsidRDefault="00D7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min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jū</w:t>
            </w:r>
            <w:r w:rsidR="00953803" w:rsidRPr="00D77ACD">
              <w:rPr>
                <w:rFonts w:ascii="Times New Roman" w:hAnsi="Times New Roman" w:cs="Times New Roman"/>
                <w:sz w:val="24"/>
                <w:szCs w:val="24"/>
              </w:rPr>
              <w:t>tė</w:t>
            </w:r>
            <w:proofErr w:type="spellEnd"/>
            <w:r w:rsidR="00953803" w:rsidRPr="00D77A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803" w:rsidRPr="00D77ACD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 xml:space="preserve">Evelina </w:t>
            </w:r>
            <w:proofErr w:type="spellStart"/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Paršonytė</w:t>
            </w:r>
            <w:proofErr w:type="spellEnd"/>
          </w:p>
        </w:tc>
        <w:tc>
          <w:tcPr>
            <w:tcW w:w="1865" w:type="dxa"/>
          </w:tcPr>
          <w:p w:rsidR="00953803" w:rsidRPr="00D77ACD" w:rsidRDefault="00A0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Eviltienė</w:t>
            </w:r>
            <w:proofErr w:type="spellEnd"/>
            <w:r w:rsidR="00D77ACD">
              <w:rPr>
                <w:rFonts w:ascii="Times New Roman" w:hAnsi="Times New Roman" w:cs="Times New Roman"/>
                <w:sz w:val="24"/>
                <w:szCs w:val="24"/>
              </w:rPr>
              <w:t xml:space="preserve"> VM</w:t>
            </w:r>
          </w:p>
        </w:tc>
        <w:tc>
          <w:tcPr>
            <w:tcW w:w="1418" w:type="dxa"/>
          </w:tcPr>
          <w:p w:rsidR="00A0135C" w:rsidRPr="00D77ACD" w:rsidRDefault="00A0135C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:rsidR="00A0135C" w:rsidRPr="00D77ACD" w:rsidRDefault="00D77ACD" w:rsidP="00953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3803" w:rsidRPr="00730ACC" w:rsidTr="00A257FB">
        <w:trPr>
          <w:trHeight w:val="553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„Pieštukas“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Bernardo Brazdžionio mokykl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Redas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Tarabrinas</w:t>
            </w:r>
            <w:proofErr w:type="spellEnd"/>
          </w:p>
        </w:tc>
        <w:tc>
          <w:tcPr>
            <w:tcW w:w="1865" w:type="dxa"/>
          </w:tcPr>
          <w:p w:rsidR="00953803" w:rsidRPr="00730ACC" w:rsidRDefault="00D7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elė </w:t>
            </w:r>
            <w:proofErr w:type="spellStart"/>
            <w:r w:rsidR="00A0135C">
              <w:rPr>
                <w:rFonts w:ascii="Times New Roman" w:hAnsi="Times New Roman" w:cs="Times New Roman"/>
                <w:sz w:val="24"/>
                <w:szCs w:val="24"/>
              </w:rPr>
              <w:t>Gic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A0135C" w:rsidRPr="00730ACC" w:rsidRDefault="00A0135C" w:rsidP="0095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:rsidR="00953803" w:rsidRPr="00A0135C" w:rsidRDefault="00A0135C" w:rsidP="00A0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803" w:rsidRPr="00730ACC" w:rsidTr="00A257FB">
        <w:trPr>
          <w:trHeight w:val="830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 w:rsidP="00BD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Aplankyk matematikos šalį. Mokomoji kompiuterinė programa </w:t>
            </w:r>
            <w:r w:rsidR="00BD23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žaidimas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Petrašiūnų pro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Aušrinė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ristanaitytė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Martynas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Pabiržis</w:t>
            </w:r>
            <w:proofErr w:type="spellEnd"/>
          </w:p>
        </w:tc>
        <w:tc>
          <w:tcPr>
            <w:tcW w:w="1865" w:type="dxa"/>
          </w:tcPr>
          <w:p w:rsidR="00953803" w:rsidRPr="00730ACC" w:rsidRDefault="00A0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kauskienė</w:t>
            </w:r>
            <w:proofErr w:type="spellEnd"/>
            <w:r w:rsidR="00D77ACD">
              <w:rPr>
                <w:rFonts w:ascii="Times New Roman" w:hAnsi="Times New Roman" w:cs="Times New Roman"/>
                <w:sz w:val="24"/>
                <w:szCs w:val="24"/>
              </w:rPr>
              <w:t xml:space="preserve"> VM</w:t>
            </w:r>
          </w:p>
        </w:tc>
        <w:tc>
          <w:tcPr>
            <w:tcW w:w="1418" w:type="dxa"/>
          </w:tcPr>
          <w:p w:rsidR="00A0135C" w:rsidRPr="00730ACC" w:rsidRDefault="00A0135C" w:rsidP="00A0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1" w:type="dxa"/>
          </w:tcPr>
          <w:p w:rsidR="00A0135C" w:rsidRPr="00730ACC" w:rsidRDefault="00A0135C" w:rsidP="00A0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803" w:rsidRPr="00730ACC" w:rsidTr="00A257FB">
        <w:trPr>
          <w:trHeight w:val="700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lėdinių dovanėlių gamyba ir savikainos apskaičiavimas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Veršvų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Naturjeva</w:t>
            </w:r>
            <w:proofErr w:type="spellEnd"/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Lukas Gaidelis</w:t>
            </w:r>
          </w:p>
        </w:tc>
        <w:tc>
          <w:tcPr>
            <w:tcW w:w="1865" w:type="dxa"/>
          </w:tcPr>
          <w:p w:rsidR="00953803" w:rsidRPr="00730ACC" w:rsidRDefault="00D7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cevičienė</w:t>
            </w:r>
            <w:proofErr w:type="spellEnd"/>
            <w:r w:rsidR="00953803"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A0135C" w:rsidRPr="00730ACC" w:rsidRDefault="00A0135C" w:rsidP="00A0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1" w:type="dxa"/>
          </w:tcPr>
          <w:p w:rsidR="00A0135C" w:rsidRPr="00730ACC" w:rsidRDefault="00A0135C" w:rsidP="00A0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803" w:rsidRPr="00730ACC" w:rsidTr="00A257FB">
        <w:trPr>
          <w:trHeight w:val="861"/>
        </w:trPr>
        <w:tc>
          <w:tcPr>
            <w:tcW w:w="64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6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elionė į matematikos šalį. Eilėraštis</w:t>
            </w:r>
          </w:p>
        </w:tc>
        <w:tc>
          <w:tcPr>
            <w:tcW w:w="3969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Senamiesčio progimnazija</w:t>
            </w:r>
          </w:p>
        </w:tc>
        <w:tc>
          <w:tcPr>
            <w:tcW w:w="850" w:type="dxa"/>
          </w:tcPr>
          <w:p w:rsidR="00953803" w:rsidRPr="00730ACC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953803" w:rsidRPr="00730ACC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Pijus Nainys</w:t>
            </w:r>
          </w:p>
        </w:tc>
        <w:tc>
          <w:tcPr>
            <w:tcW w:w="1865" w:type="dxa"/>
          </w:tcPr>
          <w:p w:rsidR="00DB41E8" w:rsidRPr="00730ACC" w:rsidRDefault="00DB41E8" w:rsidP="00D7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35C" w:rsidRPr="00730ACC" w:rsidRDefault="00A0135C" w:rsidP="00A0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:rsidR="00A0135C" w:rsidRPr="00730ACC" w:rsidRDefault="00A0135C" w:rsidP="00A0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3803" w:rsidRPr="00730ACC" w:rsidTr="00A257FB">
        <w:trPr>
          <w:trHeight w:val="840"/>
        </w:trPr>
        <w:tc>
          <w:tcPr>
            <w:tcW w:w="649" w:type="dxa"/>
          </w:tcPr>
          <w:p w:rsidR="00953803" w:rsidRPr="00D77ACD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56AF2" w:rsidRPr="00D77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953803" w:rsidRPr="00D77ACD" w:rsidRDefault="00D7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Kelionė į matematikos šalį „M</w:t>
            </w:r>
            <w:r w:rsidR="00953803" w:rsidRPr="00D77ACD">
              <w:rPr>
                <w:rFonts w:ascii="Times New Roman" w:hAnsi="Times New Roman" w:cs="Times New Roman"/>
                <w:sz w:val="24"/>
                <w:szCs w:val="24"/>
              </w:rPr>
              <w:t>ano kambarys“, mastelis 1:10</w:t>
            </w:r>
          </w:p>
        </w:tc>
        <w:tc>
          <w:tcPr>
            <w:tcW w:w="3969" w:type="dxa"/>
          </w:tcPr>
          <w:p w:rsidR="00953803" w:rsidRPr="00D77ACD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Kauno Rokų gimnazija</w:t>
            </w:r>
          </w:p>
        </w:tc>
        <w:tc>
          <w:tcPr>
            <w:tcW w:w="850" w:type="dxa"/>
          </w:tcPr>
          <w:p w:rsidR="00953803" w:rsidRPr="00D77ACD" w:rsidRDefault="00953803" w:rsidP="004F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953803" w:rsidRPr="00D77ACD" w:rsidRDefault="0095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Karmazinas</w:t>
            </w:r>
            <w:proofErr w:type="spellEnd"/>
          </w:p>
        </w:tc>
        <w:tc>
          <w:tcPr>
            <w:tcW w:w="1865" w:type="dxa"/>
          </w:tcPr>
          <w:p w:rsidR="00953803" w:rsidRPr="00D77ACD" w:rsidRDefault="00D7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Staškevičienė</w:t>
            </w:r>
            <w:proofErr w:type="spellEnd"/>
            <w:r w:rsidRPr="00D77ACD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</w:tcPr>
          <w:p w:rsidR="00A0135C" w:rsidRPr="00D77ACD" w:rsidRDefault="00A0135C" w:rsidP="00A0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1" w:type="dxa"/>
          </w:tcPr>
          <w:p w:rsidR="00A0135C" w:rsidRPr="00A257FB" w:rsidRDefault="00D77ACD" w:rsidP="00A01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B24CE" w:rsidRDefault="00DB24CE" w:rsidP="00DB2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24CE" w:rsidRDefault="00DB24CE" w:rsidP="00DB2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7ACD" w:rsidRPr="00DB24CE" w:rsidRDefault="00DB24CE" w:rsidP="00DB2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4CE">
        <w:rPr>
          <w:rFonts w:ascii="Times New Roman" w:eastAsia="Calibri" w:hAnsi="Times New Roman" w:cs="Times New Roman"/>
          <w:b/>
          <w:sz w:val="24"/>
          <w:szCs w:val="24"/>
        </w:rPr>
        <w:t>Vertinimo komisija</w:t>
      </w:r>
      <w:r w:rsidRPr="00DB24C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F4016" w:rsidRPr="00A0135C" w:rsidRDefault="004F4016" w:rsidP="00DB2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Algimantas Sipavičius, </w:t>
      </w:r>
      <w:r w:rsidR="00DB24CE">
        <w:rPr>
          <w:rFonts w:ascii="Times New Roman" w:hAnsi="Times New Roman" w:cs="Times New Roman"/>
          <w:sz w:val="24"/>
          <w:szCs w:val="24"/>
        </w:rPr>
        <w:t xml:space="preserve">Kauno </w:t>
      </w:r>
      <w:r w:rsidRPr="00A0135C">
        <w:rPr>
          <w:rFonts w:ascii="Times New Roman" w:hAnsi="Times New Roman" w:cs="Times New Roman"/>
          <w:sz w:val="24"/>
          <w:szCs w:val="24"/>
        </w:rPr>
        <w:t>„Varpo“ gimnazijos mokytojas metodininkas</w:t>
      </w:r>
      <w:r w:rsidR="00A0135C">
        <w:rPr>
          <w:rFonts w:ascii="Times New Roman" w:hAnsi="Times New Roman" w:cs="Times New Roman"/>
          <w:sz w:val="24"/>
          <w:szCs w:val="24"/>
        </w:rPr>
        <w:t>;</w:t>
      </w:r>
    </w:p>
    <w:p w:rsidR="004F4016" w:rsidRPr="00A0135C" w:rsidRDefault="004F4016" w:rsidP="00DB2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Aleksandras </w:t>
      </w:r>
      <w:proofErr w:type="spellStart"/>
      <w:r w:rsidRPr="00A0135C">
        <w:rPr>
          <w:rFonts w:ascii="Times New Roman" w:hAnsi="Times New Roman" w:cs="Times New Roman"/>
          <w:sz w:val="24"/>
          <w:szCs w:val="24"/>
        </w:rPr>
        <w:t>Kovševič</w:t>
      </w:r>
      <w:proofErr w:type="spellEnd"/>
      <w:r w:rsidRPr="00A0135C">
        <w:rPr>
          <w:rFonts w:ascii="Times New Roman" w:hAnsi="Times New Roman" w:cs="Times New Roman"/>
          <w:sz w:val="24"/>
          <w:szCs w:val="24"/>
        </w:rPr>
        <w:t xml:space="preserve">, </w:t>
      </w:r>
      <w:r w:rsidR="00815CF6">
        <w:rPr>
          <w:rFonts w:ascii="Times New Roman" w:hAnsi="Times New Roman" w:cs="Times New Roman"/>
          <w:sz w:val="24"/>
          <w:szCs w:val="24"/>
        </w:rPr>
        <w:t>Lietuvos sveikatos mokslų universiteto</w:t>
      </w:r>
      <w:r w:rsidRPr="00A0135C">
        <w:rPr>
          <w:rFonts w:ascii="Times New Roman" w:hAnsi="Times New Roman" w:cs="Times New Roman"/>
          <w:sz w:val="24"/>
          <w:szCs w:val="24"/>
        </w:rPr>
        <w:t xml:space="preserve"> gimnazijos vyresnysis mokytojas</w:t>
      </w:r>
      <w:r w:rsidR="00A0135C">
        <w:rPr>
          <w:rFonts w:ascii="Times New Roman" w:hAnsi="Times New Roman" w:cs="Times New Roman"/>
          <w:sz w:val="24"/>
          <w:szCs w:val="24"/>
        </w:rPr>
        <w:t>;</w:t>
      </w:r>
    </w:p>
    <w:p w:rsidR="00A0135C" w:rsidRPr="00A0135C" w:rsidRDefault="00A0135C" w:rsidP="00DB24CE">
      <w:pPr>
        <w:spacing w:after="0" w:line="240" w:lineRule="auto"/>
        <w:rPr>
          <w:rFonts w:ascii="Times New Roman" w:hAnsi="Times New Roman" w:cs="Times New Roman"/>
          <w:position w:val="16"/>
          <w:sz w:val="24"/>
        </w:rPr>
      </w:pPr>
      <w:r w:rsidRPr="00A0135C">
        <w:rPr>
          <w:rFonts w:ascii="Times New Roman" w:hAnsi="Times New Roman" w:cs="Times New Roman"/>
          <w:position w:val="16"/>
          <w:sz w:val="24"/>
        </w:rPr>
        <w:t xml:space="preserve">Birutė </w:t>
      </w:r>
      <w:proofErr w:type="spellStart"/>
      <w:r w:rsidRPr="00A0135C">
        <w:rPr>
          <w:rFonts w:ascii="Times New Roman" w:hAnsi="Times New Roman" w:cs="Times New Roman"/>
          <w:position w:val="16"/>
          <w:sz w:val="24"/>
        </w:rPr>
        <w:t>Narijauskaitė</w:t>
      </w:r>
      <w:proofErr w:type="spellEnd"/>
      <w:r w:rsidRPr="00A0135C">
        <w:rPr>
          <w:rFonts w:ascii="Times New Roman" w:hAnsi="Times New Roman" w:cs="Times New Roman"/>
          <w:position w:val="16"/>
          <w:sz w:val="24"/>
        </w:rPr>
        <w:t>, Kauno Žaliakalnio progimnazijos mokytoja metodininkė;</w:t>
      </w:r>
    </w:p>
    <w:p w:rsidR="00A0135C" w:rsidRPr="00A0135C" w:rsidRDefault="00A0135C" w:rsidP="00DB24CE">
      <w:pPr>
        <w:spacing w:after="0" w:line="240" w:lineRule="auto"/>
        <w:rPr>
          <w:rFonts w:ascii="Times New Roman" w:hAnsi="Times New Roman" w:cs="Times New Roman"/>
          <w:position w:val="16"/>
          <w:sz w:val="24"/>
        </w:rPr>
      </w:pPr>
      <w:r w:rsidRPr="00A0135C">
        <w:rPr>
          <w:rFonts w:ascii="Times New Roman" w:hAnsi="Times New Roman" w:cs="Times New Roman"/>
          <w:position w:val="16"/>
          <w:sz w:val="24"/>
        </w:rPr>
        <w:t xml:space="preserve">Alma </w:t>
      </w:r>
      <w:proofErr w:type="spellStart"/>
      <w:r w:rsidRPr="00A0135C">
        <w:rPr>
          <w:rFonts w:ascii="Times New Roman" w:hAnsi="Times New Roman" w:cs="Times New Roman"/>
          <w:position w:val="16"/>
          <w:sz w:val="24"/>
        </w:rPr>
        <w:t>Patalauskienė</w:t>
      </w:r>
      <w:proofErr w:type="spellEnd"/>
      <w:r w:rsidRPr="00A0135C">
        <w:rPr>
          <w:rFonts w:ascii="Times New Roman" w:hAnsi="Times New Roman" w:cs="Times New Roman"/>
          <w:position w:val="16"/>
          <w:sz w:val="24"/>
        </w:rPr>
        <w:t>, Kauno Stepono Dariaus ir Stasio Girėno gimnazijos mokytoja metodininkė;</w:t>
      </w:r>
    </w:p>
    <w:p w:rsidR="00A0135C" w:rsidRPr="00A0135C" w:rsidRDefault="00A0135C" w:rsidP="00DB24CE">
      <w:pPr>
        <w:spacing w:after="0" w:line="240" w:lineRule="auto"/>
        <w:rPr>
          <w:rFonts w:ascii="Times New Roman" w:hAnsi="Times New Roman" w:cs="Times New Roman"/>
          <w:position w:val="16"/>
          <w:sz w:val="24"/>
        </w:rPr>
      </w:pPr>
      <w:r w:rsidRPr="00A0135C">
        <w:rPr>
          <w:rFonts w:ascii="Times New Roman" w:hAnsi="Times New Roman" w:cs="Times New Roman"/>
          <w:position w:val="16"/>
          <w:sz w:val="24"/>
        </w:rPr>
        <w:t xml:space="preserve">Loreta </w:t>
      </w:r>
      <w:proofErr w:type="spellStart"/>
      <w:r w:rsidRPr="00A0135C">
        <w:rPr>
          <w:rFonts w:ascii="Times New Roman" w:hAnsi="Times New Roman" w:cs="Times New Roman"/>
          <w:position w:val="16"/>
          <w:sz w:val="24"/>
        </w:rPr>
        <w:t>Žemaitaitienė</w:t>
      </w:r>
      <w:proofErr w:type="spellEnd"/>
      <w:r w:rsidRPr="00A0135C">
        <w:rPr>
          <w:rFonts w:ascii="Times New Roman" w:hAnsi="Times New Roman" w:cs="Times New Roman"/>
          <w:position w:val="16"/>
          <w:sz w:val="24"/>
        </w:rPr>
        <w:t>, Kauno Jono Basanavičiaus gimnazijos mokytoja metodininkė;</w:t>
      </w:r>
    </w:p>
    <w:p w:rsidR="00A0135C" w:rsidRPr="00A0135C" w:rsidRDefault="00A0135C" w:rsidP="00DB24CE">
      <w:pPr>
        <w:spacing w:after="0" w:line="240" w:lineRule="auto"/>
        <w:rPr>
          <w:rFonts w:ascii="Times New Roman" w:hAnsi="Times New Roman" w:cs="Times New Roman"/>
          <w:position w:val="16"/>
          <w:sz w:val="24"/>
        </w:rPr>
      </w:pPr>
      <w:r w:rsidRPr="00A0135C">
        <w:rPr>
          <w:rFonts w:ascii="Times New Roman" w:hAnsi="Times New Roman" w:cs="Times New Roman"/>
          <w:position w:val="16"/>
          <w:sz w:val="24"/>
        </w:rPr>
        <w:t>Aušra Narbutienė, Kauno Jono Žemaičio-Vytauto mokyklos-</w:t>
      </w:r>
      <w:proofErr w:type="spellStart"/>
      <w:r w:rsidRPr="00A0135C">
        <w:rPr>
          <w:rFonts w:ascii="Times New Roman" w:hAnsi="Times New Roman" w:cs="Times New Roman"/>
          <w:position w:val="16"/>
          <w:sz w:val="24"/>
        </w:rPr>
        <w:t>daugiafunkcio</w:t>
      </w:r>
      <w:proofErr w:type="spellEnd"/>
      <w:r w:rsidRPr="00A0135C">
        <w:rPr>
          <w:rFonts w:ascii="Times New Roman" w:hAnsi="Times New Roman" w:cs="Times New Roman"/>
          <w:position w:val="16"/>
          <w:sz w:val="24"/>
        </w:rPr>
        <w:t xml:space="preserve"> centro vyresnioji mokytoja;</w:t>
      </w:r>
    </w:p>
    <w:p w:rsidR="00A0135C" w:rsidRPr="00A0135C" w:rsidRDefault="00A0135C" w:rsidP="00DB24CE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position w:val="16"/>
          <w:sz w:val="24"/>
        </w:rPr>
      </w:pPr>
      <w:r w:rsidRPr="00A0135C">
        <w:rPr>
          <w:rFonts w:ascii="Times New Roman" w:hAnsi="Times New Roman" w:cs="Times New Roman"/>
          <w:position w:val="16"/>
          <w:sz w:val="24"/>
        </w:rPr>
        <w:t xml:space="preserve">Ramunė </w:t>
      </w:r>
      <w:proofErr w:type="spellStart"/>
      <w:r w:rsidRPr="00A0135C">
        <w:rPr>
          <w:rFonts w:ascii="Times New Roman" w:hAnsi="Times New Roman" w:cs="Times New Roman"/>
          <w:position w:val="16"/>
          <w:sz w:val="24"/>
        </w:rPr>
        <w:t>Žėkienė</w:t>
      </w:r>
      <w:proofErr w:type="spellEnd"/>
      <w:r w:rsidRPr="00A0135C">
        <w:rPr>
          <w:rFonts w:ascii="Times New Roman" w:hAnsi="Times New Roman" w:cs="Times New Roman"/>
          <w:position w:val="16"/>
          <w:sz w:val="24"/>
        </w:rPr>
        <w:t xml:space="preserve">, Kauno Gedimino sporto ir </w:t>
      </w:r>
      <w:proofErr w:type="spellStart"/>
      <w:r w:rsidRPr="00A0135C">
        <w:rPr>
          <w:rFonts w:ascii="Times New Roman" w:hAnsi="Times New Roman" w:cs="Times New Roman"/>
          <w:position w:val="16"/>
          <w:sz w:val="24"/>
        </w:rPr>
        <w:t>sveikatinimo</w:t>
      </w:r>
      <w:proofErr w:type="spellEnd"/>
      <w:r w:rsidRPr="00A0135C">
        <w:rPr>
          <w:rFonts w:ascii="Times New Roman" w:hAnsi="Times New Roman" w:cs="Times New Roman"/>
          <w:position w:val="16"/>
          <w:sz w:val="24"/>
        </w:rPr>
        <w:t xml:space="preserve"> gimnazijos </w:t>
      </w:r>
      <w:r>
        <w:rPr>
          <w:rFonts w:ascii="Times New Roman" w:hAnsi="Times New Roman" w:cs="Times New Roman"/>
          <w:position w:val="16"/>
          <w:sz w:val="24"/>
        </w:rPr>
        <w:t>mokytoja metodininkė</w:t>
      </w:r>
      <w:r w:rsidR="00815CF6">
        <w:rPr>
          <w:rFonts w:ascii="Times New Roman" w:hAnsi="Times New Roman" w:cs="Times New Roman"/>
          <w:position w:val="16"/>
          <w:sz w:val="24"/>
        </w:rPr>
        <w:t>.</w:t>
      </w:r>
    </w:p>
    <w:p w:rsidR="00A0135C" w:rsidRPr="004F4016" w:rsidRDefault="00A0135C" w:rsidP="004F4016">
      <w:pPr>
        <w:rPr>
          <w:rFonts w:ascii="Times New Roman" w:hAnsi="Times New Roman" w:cs="Times New Roman"/>
          <w:sz w:val="24"/>
          <w:szCs w:val="24"/>
        </w:rPr>
      </w:pPr>
    </w:p>
    <w:p w:rsidR="00D036D8" w:rsidRDefault="00D036D8">
      <w:pPr>
        <w:rPr>
          <w:rFonts w:ascii="Times New Roman" w:hAnsi="Times New Roman" w:cs="Times New Roman"/>
          <w:sz w:val="24"/>
          <w:szCs w:val="24"/>
        </w:rPr>
      </w:pPr>
    </w:p>
    <w:p w:rsidR="00815CF6" w:rsidRDefault="00815CF6">
      <w:pPr>
        <w:rPr>
          <w:rFonts w:ascii="Times New Roman" w:hAnsi="Times New Roman" w:cs="Times New Roman"/>
          <w:sz w:val="24"/>
          <w:szCs w:val="24"/>
        </w:rPr>
      </w:pPr>
    </w:p>
    <w:p w:rsidR="00815CF6" w:rsidRDefault="00815CF6">
      <w:pPr>
        <w:rPr>
          <w:rFonts w:ascii="Times New Roman" w:hAnsi="Times New Roman" w:cs="Times New Roman"/>
          <w:sz w:val="24"/>
          <w:szCs w:val="24"/>
        </w:rPr>
      </w:pPr>
    </w:p>
    <w:p w:rsidR="00815CF6" w:rsidRDefault="00815CF6">
      <w:pPr>
        <w:rPr>
          <w:rFonts w:ascii="Times New Roman" w:hAnsi="Times New Roman" w:cs="Times New Roman"/>
          <w:sz w:val="24"/>
          <w:szCs w:val="24"/>
        </w:rPr>
      </w:pPr>
    </w:p>
    <w:p w:rsidR="00815CF6" w:rsidRDefault="00815CF6">
      <w:pPr>
        <w:rPr>
          <w:rFonts w:ascii="Times New Roman" w:hAnsi="Times New Roman" w:cs="Times New Roman"/>
          <w:sz w:val="24"/>
          <w:szCs w:val="24"/>
        </w:rPr>
      </w:pPr>
    </w:p>
    <w:p w:rsidR="00815CF6" w:rsidRDefault="00815CF6">
      <w:pPr>
        <w:rPr>
          <w:rFonts w:ascii="Times New Roman" w:hAnsi="Times New Roman" w:cs="Times New Roman"/>
          <w:sz w:val="24"/>
          <w:szCs w:val="24"/>
        </w:rPr>
      </w:pPr>
    </w:p>
    <w:p w:rsidR="00815CF6" w:rsidRDefault="00815CF6">
      <w:pPr>
        <w:rPr>
          <w:rFonts w:ascii="Times New Roman" w:hAnsi="Times New Roman" w:cs="Times New Roman"/>
          <w:sz w:val="24"/>
          <w:szCs w:val="24"/>
        </w:rPr>
      </w:pPr>
    </w:p>
    <w:p w:rsidR="00815CF6" w:rsidRDefault="00815CF6">
      <w:pPr>
        <w:rPr>
          <w:rFonts w:ascii="Times New Roman" w:hAnsi="Times New Roman" w:cs="Times New Roman"/>
          <w:sz w:val="24"/>
          <w:szCs w:val="24"/>
        </w:rPr>
      </w:pPr>
    </w:p>
    <w:p w:rsidR="00815CF6" w:rsidRDefault="00815CF6">
      <w:pPr>
        <w:rPr>
          <w:rFonts w:ascii="Times New Roman" w:hAnsi="Times New Roman" w:cs="Times New Roman"/>
          <w:sz w:val="24"/>
          <w:szCs w:val="24"/>
        </w:rPr>
      </w:pPr>
    </w:p>
    <w:p w:rsidR="00815CF6" w:rsidRDefault="00815CF6">
      <w:pPr>
        <w:rPr>
          <w:rFonts w:ascii="Times New Roman" w:hAnsi="Times New Roman" w:cs="Times New Roman"/>
          <w:sz w:val="24"/>
          <w:szCs w:val="24"/>
        </w:rPr>
      </w:pPr>
    </w:p>
    <w:p w:rsidR="00A257FB" w:rsidRPr="00A257FB" w:rsidRDefault="00A257FB" w:rsidP="00A2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57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-8 klasių mokinių rezultatai</w:t>
      </w:r>
    </w:p>
    <w:tbl>
      <w:tblPr>
        <w:tblStyle w:val="Lentelstinklelis"/>
        <w:tblW w:w="15165" w:type="dxa"/>
        <w:tblLayout w:type="fixed"/>
        <w:tblLook w:val="04A0" w:firstRow="1" w:lastRow="0" w:firstColumn="1" w:lastColumn="0" w:noHBand="0" w:noVBand="1"/>
      </w:tblPr>
      <w:tblGrid>
        <w:gridCol w:w="675"/>
        <w:gridCol w:w="3135"/>
        <w:gridCol w:w="2747"/>
        <w:gridCol w:w="1237"/>
        <w:gridCol w:w="2379"/>
        <w:gridCol w:w="2441"/>
        <w:gridCol w:w="1417"/>
        <w:gridCol w:w="1134"/>
      </w:tblGrid>
      <w:tr w:rsidR="00A257FB" w:rsidRPr="00A257FB" w:rsidTr="00B46E85">
        <w:trPr>
          <w:trHeight w:val="408"/>
        </w:trPr>
        <w:tc>
          <w:tcPr>
            <w:tcW w:w="67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il.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bo pavadinimas</w:t>
            </w:r>
          </w:p>
        </w:tc>
        <w:tc>
          <w:tcPr>
            <w:tcW w:w="2747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kykla 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379" w:type="dxa"/>
          </w:tcPr>
          <w:p w:rsidR="00A257FB" w:rsidRPr="00A257FB" w:rsidRDefault="000D343A" w:rsidP="000D3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inio vardas</w:t>
            </w:r>
            <w:r w:rsidR="00A257FB"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vardė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ytojas</w:t>
            </w:r>
            <w:r w:rsidR="00BD2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valifikacinė kategorija</w:t>
            </w:r>
            <w:r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lutinis įvertinimas</w:t>
            </w:r>
            <w:r w:rsidR="00884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alais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A257FB" w:rsidRPr="00A257FB" w:rsidTr="00B46E85">
        <w:trPr>
          <w:trHeight w:val="624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Kelionė į matematikos šalį</w:t>
            </w:r>
          </w:p>
        </w:tc>
        <w:tc>
          <w:tcPr>
            <w:tcW w:w="2747" w:type="dxa"/>
          </w:tcPr>
          <w:p w:rsidR="00A257FB" w:rsidRPr="00A257FB" w:rsidRDefault="00884414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artyno </w:t>
            </w:r>
            <w:r w:rsidR="00A257FB"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Mažvydo pagrindinė mokykl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Bernatony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Laimutė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Davainy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4414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A257FB" w:rsidRPr="00A257FB" w:rsidRDefault="00884414" w:rsidP="00A257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57FB" w:rsidRPr="00A257FB" w:rsidTr="00B46E85">
        <w:trPr>
          <w:trHeight w:val="624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(Fe(CN)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47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Kauno Senamiesčio progimnazij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omas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Liugaila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us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eikis </w:t>
            </w:r>
            <w:r w:rsidR="00884414">
              <w:rPr>
                <w:rFonts w:ascii="Times New Roman" w:eastAsia="Calibri" w:hAnsi="Times New Roman" w:cs="Times New Roman"/>
                <w:sz w:val="24"/>
                <w:szCs w:val="24"/>
              </w:rPr>
              <w:t>V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257FB" w:rsidRPr="00A257FB" w:rsidTr="00B46E85">
        <w:trPr>
          <w:trHeight w:val="829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Origamių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nkstymas </w:t>
            </w:r>
          </w:p>
        </w:tc>
        <w:tc>
          <w:tcPr>
            <w:tcW w:w="2747" w:type="dxa"/>
          </w:tcPr>
          <w:p w:rsidR="00A257FB" w:rsidRPr="00A257FB" w:rsidRDefault="00884414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Tado </w:t>
            </w:r>
            <w:r w:rsidR="00A257FB"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Ivanausko progimnazij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KamilėKlimai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tė Motiejūnaitė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da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Stanišauskien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F3C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257FB" w:rsidRPr="00A257FB" w:rsidTr="00B46E85">
        <w:trPr>
          <w:trHeight w:val="829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Aš ir simetrija</w:t>
            </w:r>
          </w:p>
        </w:tc>
        <w:tc>
          <w:tcPr>
            <w:tcW w:w="2747" w:type="dxa"/>
          </w:tcPr>
          <w:p w:rsidR="00A257FB" w:rsidRPr="00A257FB" w:rsidRDefault="00884414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Tado 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Ivanausko progimnazij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gnietė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Jusevičiū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bija </w:t>
            </w:r>
            <w:r w:rsidR="00884414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kytė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da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Stanišauskien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F3C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4414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A257FB" w:rsidRPr="00A257FB" w:rsidRDefault="00884414" w:rsidP="00A257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57FB" w:rsidRPr="00A257FB" w:rsidTr="00B46E85">
        <w:trPr>
          <w:trHeight w:val="419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Matematikų lenktynės</w:t>
            </w:r>
          </w:p>
        </w:tc>
        <w:tc>
          <w:tcPr>
            <w:tcW w:w="2747" w:type="dxa"/>
          </w:tcPr>
          <w:p w:rsidR="00A257FB" w:rsidRPr="00A257FB" w:rsidRDefault="00884414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Bernardo Brazdžionio mokykl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tė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Daukuty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Rosvita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Sanspreiškien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F3C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257FB" w:rsidRPr="00A257FB" w:rsidTr="00B46E85">
        <w:trPr>
          <w:trHeight w:val="829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Praeities ir dabarties sąjunga</w:t>
            </w:r>
          </w:p>
        </w:tc>
        <w:tc>
          <w:tcPr>
            <w:tcW w:w="2747" w:type="dxa"/>
          </w:tcPr>
          <w:p w:rsidR="00A257FB" w:rsidRPr="00A257FB" w:rsidRDefault="00B46E85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Bernardo Brazdžionio mokykl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Ramoškai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Andraity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Rosvita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Sanspreiškien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6E85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257FB" w:rsidRPr="00A257FB" w:rsidTr="00B46E85">
        <w:trPr>
          <w:trHeight w:val="636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pnų gaudyklė </w:t>
            </w:r>
          </w:p>
        </w:tc>
        <w:tc>
          <w:tcPr>
            <w:tcW w:w="2747" w:type="dxa"/>
          </w:tcPr>
          <w:p w:rsidR="00A257FB" w:rsidRPr="00A257FB" w:rsidRDefault="00B46E85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>Kauno Bernardo Brazdžionio mokykl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Kolbu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Kriaučiūnai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Rosvita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Sanspreiškien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6E85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257FB" w:rsidRPr="00A257FB" w:rsidTr="00B46E85">
        <w:trPr>
          <w:trHeight w:val="543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Eilėraštis „Matematika“</w:t>
            </w:r>
          </w:p>
        </w:tc>
        <w:tc>
          <w:tcPr>
            <w:tcW w:w="2747" w:type="dxa"/>
          </w:tcPr>
          <w:p w:rsidR="00A257FB" w:rsidRPr="00A257FB" w:rsidRDefault="00B46E85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</w:t>
            </w:r>
            <w:r w:rsidR="00A257FB"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Jono Pauliaus II gimnazij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Kikai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milė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Dominaity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Rima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gienė </w:t>
            </w:r>
            <w:r w:rsidR="00B46E85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257FB" w:rsidRPr="00A257FB" w:rsidTr="00B46E85">
        <w:trPr>
          <w:trHeight w:val="408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Mokyklos erdvių puošyba</w:t>
            </w:r>
          </w:p>
        </w:tc>
        <w:tc>
          <w:tcPr>
            <w:tcW w:w="2747" w:type="dxa"/>
          </w:tcPr>
          <w:p w:rsidR="00A257FB" w:rsidRPr="00A257FB" w:rsidRDefault="00B46E85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Aleksandro</w:t>
            </w:r>
            <w:r w:rsidRPr="00730ACC">
              <w:rPr>
                <w:rFonts w:ascii="Times New Roman" w:hAnsi="Times New Roman" w:cs="Times New Roman"/>
                <w:sz w:val="24"/>
                <w:szCs w:val="24"/>
              </w:rPr>
              <w:t xml:space="preserve"> Stulginskio mokykl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ygimantas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Žamba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ginija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Arlauskien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6E85">
              <w:rPr>
                <w:rFonts w:ascii="Times New Roman" w:eastAsia="Calibri" w:hAnsi="Times New Roman" w:cs="Times New Roman"/>
                <w:sz w:val="24"/>
                <w:szCs w:val="24"/>
              </w:rPr>
              <w:t>V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257FB" w:rsidRPr="00A257FB" w:rsidTr="00B46E85">
        <w:trPr>
          <w:trHeight w:val="839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Matemagija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A257FB" w:rsidRPr="00A257FB" w:rsidRDefault="00B46E85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</w:t>
            </w:r>
            <w:r w:rsidR="00A257FB"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Žaliakalnio progimnazij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A257FB" w:rsidRPr="00A257FB" w:rsidRDefault="00B46E85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gil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7FB"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Kaluževičiūtė</w:t>
            </w:r>
            <w:proofErr w:type="spellEnd"/>
            <w:r w:rsidR="00A257FB"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das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Andriuškevičius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Birutė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Narijauskaitė</w:t>
            </w:r>
            <w:proofErr w:type="spellEnd"/>
            <w:r w:rsidR="00B46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A257FB" w:rsidRPr="00A257FB" w:rsidRDefault="00B46E85" w:rsidP="00A257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57FB" w:rsidRPr="00A257FB" w:rsidTr="00B46E85">
        <w:trPr>
          <w:trHeight w:val="415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Pitagoro dėlionė</w:t>
            </w:r>
          </w:p>
        </w:tc>
        <w:tc>
          <w:tcPr>
            <w:tcW w:w="2747" w:type="dxa"/>
          </w:tcPr>
          <w:p w:rsidR="00A257FB" w:rsidRPr="00A257FB" w:rsidRDefault="00B46E85" w:rsidP="00B46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position w:val="16"/>
                <w:sz w:val="24"/>
              </w:rPr>
              <w:t>Kauno Jono Žemaičio-Vytauto mokykl</w:t>
            </w:r>
            <w:r>
              <w:rPr>
                <w:rFonts w:ascii="Times New Roman" w:hAnsi="Times New Roman" w:cs="Times New Roman"/>
                <w:position w:val="16"/>
                <w:sz w:val="24"/>
              </w:rPr>
              <w:t>a</w:t>
            </w:r>
            <w:r w:rsidRPr="00A0135C">
              <w:rPr>
                <w:rFonts w:ascii="Times New Roman" w:hAnsi="Times New Roman" w:cs="Times New Roman"/>
                <w:position w:val="16"/>
                <w:sz w:val="24"/>
              </w:rPr>
              <w:t>-</w:t>
            </w:r>
            <w:proofErr w:type="spellStart"/>
            <w:r w:rsidRPr="00A0135C">
              <w:rPr>
                <w:rFonts w:ascii="Times New Roman" w:hAnsi="Times New Roman" w:cs="Times New Roman"/>
                <w:position w:val="16"/>
                <w:sz w:val="24"/>
              </w:rPr>
              <w:t>daugiafunkci</w:t>
            </w:r>
            <w:r>
              <w:rPr>
                <w:rFonts w:ascii="Times New Roman" w:hAnsi="Times New Roman" w:cs="Times New Roman"/>
                <w:position w:val="16"/>
                <w:sz w:val="24"/>
              </w:rPr>
              <w:t>s</w:t>
            </w:r>
            <w:proofErr w:type="spellEnd"/>
            <w:r w:rsidRPr="00A0135C">
              <w:rPr>
                <w:rFonts w:ascii="Times New Roman" w:hAnsi="Times New Roman" w:cs="Times New Roman"/>
                <w:position w:val="16"/>
                <w:sz w:val="24"/>
              </w:rPr>
              <w:t xml:space="preserve"> centr</w:t>
            </w:r>
            <w:r>
              <w:rPr>
                <w:rFonts w:ascii="Times New Roman" w:hAnsi="Times New Roman" w:cs="Times New Roman"/>
                <w:position w:val="16"/>
                <w:sz w:val="24"/>
              </w:rPr>
              <w:t>as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Jekaterina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Orlova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Aušra</w:t>
            </w:r>
            <w:r w:rsidR="00B46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rbutienė </w:t>
            </w:r>
            <w:r w:rsidR="00B46E85">
              <w:rPr>
                <w:rFonts w:ascii="Times New Roman" w:eastAsia="Calibri" w:hAnsi="Times New Roman" w:cs="Times New Roman"/>
                <w:sz w:val="24"/>
                <w:szCs w:val="24"/>
              </w:rPr>
              <w:t>VM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A257FB" w:rsidRPr="00A257FB" w:rsidRDefault="00B46E85" w:rsidP="00A257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57FB" w:rsidRPr="00A257FB" w:rsidTr="00B46E85">
        <w:trPr>
          <w:trHeight w:val="698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B46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Matematiniai gėlių nam</w:t>
            </w:r>
            <w:r w:rsidR="00B46E85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A257FB" w:rsidRPr="00A257FB" w:rsidRDefault="00B46E85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Juozo </w:t>
            </w:r>
            <w:r w:rsidR="00A257FB"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Grušo meno gimnazij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</w:tcPr>
          <w:p w:rsidR="00A257FB" w:rsidRPr="00A257FB" w:rsidRDefault="00B46E85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="00A257FB"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Sadychovaitė</w:t>
            </w:r>
            <w:proofErr w:type="spellEnd"/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Danielė Butkevičiūtė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Odeta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Stanevičien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6E85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257FB" w:rsidRPr="00A257FB" w:rsidTr="00B46E85">
        <w:trPr>
          <w:trHeight w:val="829"/>
        </w:trPr>
        <w:tc>
          <w:tcPr>
            <w:tcW w:w="675" w:type="dxa"/>
          </w:tcPr>
          <w:p w:rsidR="00A257FB" w:rsidRPr="00A257FB" w:rsidRDefault="00A257FB" w:rsidP="00A257FB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tas iš matematinės pasakos </w:t>
            </w:r>
          </w:p>
        </w:tc>
        <w:tc>
          <w:tcPr>
            <w:tcW w:w="2747" w:type="dxa"/>
          </w:tcPr>
          <w:p w:rsidR="00A257FB" w:rsidRPr="00A257FB" w:rsidRDefault="00B46E85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Juozo </w:t>
            </w: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Grušo meno gimnazija</w:t>
            </w:r>
          </w:p>
        </w:tc>
        <w:tc>
          <w:tcPr>
            <w:tcW w:w="123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imantė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Petrulaityt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gnė Laukytė </w:t>
            </w:r>
          </w:p>
        </w:tc>
        <w:tc>
          <w:tcPr>
            <w:tcW w:w="2441" w:type="dxa"/>
          </w:tcPr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Odeta</w:t>
            </w:r>
          </w:p>
          <w:p w:rsidR="00A257FB" w:rsidRPr="00A257FB" w:rsidRDefault="00A257FB" w:rsidP="00A2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Stanevičienė</w:t>
            </w:r>
            <w:proofErr w:type="spellEnd"/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344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417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FB" w:rsidRPr="00A257FB" w:rsidRDefault="00A257FB" w:rsidP="00A2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7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A257FB" w:rsidRPr="00A257FB" w:rsidRDefault="00A257FB" w:rsidP="00A257F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46E85" w:rsidRDefault="00A257FB" w:rsidP="00BD23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57FB">
        <w:rPr>
          <w:rFonts w:ascii="Times New Roman" w:eastAsia="Calibri" w:hAnsi="Times New Roman" w:cs="Times New Roman"/>
          <w:b/>
          <w:sz w:val="24"/>
          <w:szCs w:val="24"/>
        </w:rPr>
        <w:t>Ver</w:t>
      </w:r>
      <w:r w:rsidR="00E87313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A257FB">
        <w:rPr>
          <w:rFonts w:ascii="Times New Roman" w:eastAsia="Calibri" w:hAnsi="Times New Roman" w:cs="Times New Roman"/>
          <w:b/>
          <w:sz w:val="24"/>
          <w:szCs w:val="24"/>
        </w:rPr>
        <w:t xml:space="preserve">inimo komisija: </w:t>
      </w:r>
    </w:p>
    <w:p w:rsidR="00B46E85" w:rsidRDefault="00A257FB" w:rsidP="00BD23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57FB">
        <w:rPr>
          <w:rFonts w:ascii="Times New Roman" w:eastAsia="Calibri" w:hAnsi="Times New Roman" w:cs="Times New Roman"/>
          <w:sz w:val="24"/>
          <w:szCs w:val="24"/>
        </w:rPr>
        <w:t xml:space="preserve">Gintautas Augulis,  </w:t>
      </w:r>
      <w:r w:rsidR="00E87313">
        <w:rPr>
          <w:rFonts w:ascii="Times New Roman" w:eastAsia="Calibri" w:hAnsi="Times New Roman" w:cs="Times New Roman"/>
          <w:sz w:val="24"/>
          <w:szCs w:val="24"/>
        </w:rPr>
        <w:t xml:space="preserve">Kauno </w:t>
      </w:r>
      <w:r w:rsidRPr="00A257FB">
        <w:rPr>
          <w:rFonts w:ascii="Times New Roman" w:eastAsia="Calibri" w:hAnsi="Times New Roman" w:cs="Times New Roman"/>
          <w:sz w:val="24"/>
          <w:szCs w:val="24"/>
        </w:rPr>
        <w:t>„Aušros“ gimnazijos mokytojas metodininkas</w:t>
      </w:r>
      <w:r w:rsidR="00E87313">
        <w:rPr>
          <w:rFonts w:ascii="Times New Roman" w:eastAsia="Calibri" w:hAnsi="Times New Roman" w:cs="Times New Roman"/>
          <w:sz w:val="24"/>
          <w:szCs w:val="24"/>
        </w:rPr>
        <w:t>;</w:t>
      </w:r>
      <w:r w:rsidRPr="00A257F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B46E85" w:rsidRPr="00B46E85" w:rsidRDefault="00A257FB" w:rsidP="00B46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57FB">
        <w:rPr>
          <w:rFonts w:ascii="Times New Roman" w:eastAsia="Calibri" w:hAnsi="Times New Roman" w:cs="Times New Roman"/>
          <w:sz w:val="24"/>
          <w:szCs w:val="24"/>
        </w:rPr>
        <w:t xml:space="preserve">Lionė </w:t>
      </w:r>
      <w:proofErr w:type="spellStart"/>
      <w:r w:rsidRPr="00A257FB">
        <w:rPr>
          <w:rFonts w:ascii="Times New Roman" w:eastAsia="Calibri" w:hAnsi="Times New Roman" w:cs="Times New Roman"/>
          <w:sz w:val="24"/>
          <w:szCs w:val="24"/>
        </w:rPr>
        <w:t>Čaikauskienė</w:t>
      </w:r>
      <w:proofErr w:type="spellEnd"/>
      <w:r w:rsidRPr="00A257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7313">
        <w:rPr>
          <w:rFonts w:ascii="Times New Roman" w:eastAsia="Calibri" w:hAnsi="Times New Roman" w:cs="Times New Roman"/>
          <w:sz w:val="24"/>
          <w:szCs w:val="24"/>
        </w:rPr>
        <w:t xml:space="preserve">Kauno </w:t>
      </w:r>
      <w:r w:rsidRPr="00A257FB">
        <w:rPr>
          <w:rFonts w:ascii="Times New Roman" w:eastAsia="Calibri" w:hAnsi="Times New Roman" w:cs="Times New Roman"/>
          <w:sz w:val="24"/>
          <w:szCs w:val="24"/>
        </w:rPr>
        <w:t>„Aušros“ gimnazijos mokytoja metodininkė</w:t>
      </w:r>
      <w:r w:rsidRPr="00A257FB">
        <w:rPr>
          <w:rFonts w:ascii="Times New Roman" w:eastAsia="Calibri" w:hAnsi="Times New Roman" w:cs="Times New Roman"/>
          <w:position w:val="16"/>
          <w:sz w:val="24"/>
        </w:rPr>
        <w:t xml:space="preserve">                   </w:t>
      </w:r>
    </w:p>
    <w:p w:rsidR="00B46E85" w:rsidRDefault="00A257FB" w:rsidP="00B46E85">
      <w:pPr>
        <w:spacing w:after="0" w:line="240" w:lineRule="auto"/>
        <w:rPr>
          <w:rFonts w:ascii="Times New Roman" w:eastAsia="Calibri" w:hAnsi="Times New Roman" w:cs="Times New Roman"/>
          <w:position w:val="16"/>
          <w:sz w:val="24"/>
        </w:rPr>
      </w:pPr>
      <w:r w:rsidRPr="00A257FB">
        <w:rPr>
          <w:rFonts w:ascii="Times New Roman" w:eastAsia="Calibri" w:hAnsi="Times New Roman" w:cs="Times New Roman"/>
          <w:position w:val="16"/>
          <w:sz w:val="24"/>
        </w:rPr>
        <w:t xml:space="preserve">Algirdas </w:t>
      </w:r>
      <w:proofErr w:type="spellStart"/>
      <w:r w:rsidRPr="00A257FB">
        <w:rPr>
          <w:rFonts w:ascii="Times New Roman" w:eastAsia="Calibri" w:hAnsi="Times New Roman" w:cs="Times New Roman"/>
          <w:position w:val="16"/>
          <w:sz w:val="24"/>
        </w:rPr>
        <w:t>Keblikas</w:t>
      </w:r>
      <w:proofErr w:type="spellEnd"/>
      <w:r w:rsidRPr="00A257FB">
        <w:rPr>
          <w:rFonts w:ascii="Times New Roman" w:eastAsia="Calibri" w:hAnsi="Times New Roman" w:cs="Times New Roman"/>
          <w:position w:val="16"/>
          <w:sz w:val="24"/>
        </w:rPr>
        <w:t>, Generolo Povilo Plechavičiaus kadetų licėjaus mokytojas metodininkas;</w:t>
      </w:r>
      <w:r w:rsidR="00B46E85">
        <w:rPr>
          <w:rFonts w:ascii="Times New Roman" w:eastAsia="Calibri" w:hAnsi="Times New Roman" w:cs="Times New Roman"/>
          <w:position w:val="16"/>
          <w:sz w:val="24"/>
        </w:rPr>
        <w:t xml:space="preserve">                 </w:t>
      </w:r>
    </w:p>
    <w:p w:rsidR="00A257FB" w:rsidRPr="00A257FB" w:rsidRDefault="00A257FB" w:rsidP="00B46E85">
      <w:pPr>
        <w:spacing w:after="0" w:line="240" w:lineRule="auto"/>
        <w:rPr>
          <w:rFonts w:ascii="Times New Roman" w:eastAsia="Calibri" w:hAnsi="Times New Roman" w:cs="Times New Roman"/>
          <w:position w:val="16"/>
          <w:sz w:val="24"/>
        </w:rPr>
      </w:pPr>
      <w:r w:rsidRPr="00A257FB">
        <w:rPr>
          <w:rFonts w:ascii="Times New Roman" w:eastAsia="Calibri" w:hAnsi="Times New Roman" w:cs="Times New Roman"/>
          <w:position w:val="16"/>
          <w:sz w:val="24"/>
        </w:rPr>
        <w:t xml:space="preserve">Virginija </w:t>
      </w:r>
      <w:proofErr w:type="spellStart"/>
      <w:r w:rsidRPr="00A257FB">
        <w:rPr>
          <w:rFonts w:ascii="Times New Roman" w:eastAsia="Calibri" w:hAnsi="Times New Roman" w:cs="Times New Roman"/>
          <w:position w:val="16"/>
          <w:sz w:val="24"/>
        </w:rPr>
        <w:t>Lincevičienė</w:t>
      </w:r>
      <w:proofErr w:type="spellEnd"/>
      <w:r w:rsidRPr="00A257FB">
        <w:rPr>
          <w:rFonts w:ascii="Times New Roman" w:eastAsia="Calibri" w:hAnsi="Times New Roman" w:cs="Times New Roman"/>
          <w:position w:val="16"/>
          <w:sz w:val="24"/>
        </w:rPr>
        <w:t xml:space="preserve">, Kauno </w:t>
      </w:r>
      <w:proofErr w:type="spellStart"/>
      <w:r w:rsidRPr="00A257FB">
        <w:rPr>
          <w:rFonts w:ascii="Times New Roman" w:eastAsia="Calibri" w:hAnsi="Times New Roman" w:cs="Times New Roman"/>
          <w:position w:val="16"/>
          <w:sz w:val="24"/>
        </w:rPr>
        <w:t>Veršvų</w:t>
      </w:r>
      <w:proofErr w:type="spellEnd"/>
      <w:r w:rsidRPr="00A257FB">
        <w:rPr>
          <w:rFonts w:ascii="Times New Roman" w:eastAsia="Calibri" w:hAnsi="Times New Roman" w:cs="Times New Roman"/>
          <w:position w:val="16"/>
          <w:sz w:val="24"/>
        </w:rPr>
        <w:t xml:space="preserve"> gimnazijos mokytoja metodininkė;</w:t>
      </w:r>
    </w:p>
    <w:p w:rsidR="00E87313" w:rsidRDefault="00A257FB" w:rsidP="00E87313">
      <w:pPr>
        <w:spacing w:after="0" w:line="240" w:lineRule="auto"/>
        <w:rPr>
          <w:rFonts w:ascii="Times New Roman" w:eastAsia="Calibri" w:hAnsi="Times New Roman" w:cs="Times New Roman"/>
          <w:position w:val="16"/>
          <w:sz w:val="24"/>
        </w:rPr>
      </w:pPr>
      <w:r w:rsidRPr="00A257FB">
        <w:rPr>
          <w:rFonts w:ascii="Times New Roman" w:eastAsia="Calibri" w:hAnsi="Times New Roman" w:cs="Times New Roman"/>
          <w:position w:val="16"/>
          <w:sz w:val="24"/>
        </w:rPr>
        <w:t>Lina Butkevičienė, Vytauto Didžiojo universiteto „Rasos“ gimnazijos</w:t>
      </w:r>
      <w:r w:rsidR="00E87313">
        <w:rPr>
          <w:rFonts w:ascii="Times New Roman" w:eastAsia="Calibri" w:hAnsi="Times New Roman" w:cs="Times New Roman"/>
          <w:position w:val="16"/>
          <w:sz w:val="24"/>
        </w:rPr>
        <w:t xml:space="preserve"> </w:t>
      </w:r>
      <w:r w:rsidRPr="00A257FB">
        <w:rPr>
          <w:rFonts w:ascii="Times New Roman" w:eastAsia="Calibri" w:hAnsi="Times New Roman" w:cs="Times New Roman"/>
          <w:position w:val="16"/>
          <w:sz w:val="24"/>
        </w:rPr>
        <w:t>mokytoja ekspertė;</w:t>
      </w:r>
    </w:p>
    <w:p w:rsidR="00A257FB" w:rsidRPr="00A257FB" w:rsidRDefault="00A257FB" w:rsidP="00E87313">
      <w:pPr>
        <w:spacing w:after="0" w:line="240" w:lineRule="auto"/>
        <w:rPr>
          <w:rFonts w:ascii="Times New Roman" w:eastAsia="Calibri" w:hAnsi="Times New Roman" w:cs="Times New Roman"/>
          <w:position w:val="16"/>
          <w:sz w:val="24"/>
        </w:rPr>
      </w:pPr>
      <w:r w:rsidRPr="00A257FB">
        <w:rPr>
          <w:rFonts w:ascii="Times New Roman" w:eastAsia="Calibri" w:hAnsi="Times New Roman" w:cs="Times New Roman"/>
          <w:position w:val="16"/>
          <w:sz w:val="24"/>
        </w:rPr>
        <w:t>Jovita Vainauskienė, Kauno Jono Basanavičiaus gimnazijos mokytoja metodininkė;</w:t>
      </w:r>
    </w:p>
    <w:p w:rsidR="00A257FB" w:rsidRDefault="00A257FB" w:rsidP="00E87313">
      <w:pPr>
        <w:tabs>
          <w:tab w:val="left" w:pos="0"/>
        </w:tabs>
        <w:rPr>
          <w:rFonts w:ascii="Times New Roman" w:eastAsia="Calibri" w:hAnsi="Times New Roman" w:cs="Times New Roman"/>
          <w:position w:val="16"/>
          <w:sz w:val="24"/>
        </w:rPr>
      </w:pPr>
      <w:r w:rsidRPr="00A257FB">
        <w:rPr>
          <w:rFonts w:ascii="Times New Roman" w:eastAsia="Calibri" w:hAnsi="Times New Roman" w:cs="Times New Roman"/>
          <w:position w:val="16"/>
          <w:sz w:val="24"/>
        </w:rPr>
        <w:t xml:space="preserve">Sigita </w:t>
      </w:r>
      <w:proofErr w:type="spellStart"/>
      <w:r w:rsidRPr="00A257FB">
        <w:rPr>
          <w:rFonts w:ascii="Times New Roman" w:eastAsia="Calibri" w:hAnsi="Times New Roman" w:cs="Times New Roman"/>
          <w:position w:val="16"/>
          <w:sz w:val="24"/>
        </w:rPr>
        <w:t>Staškevičienė</w:t>
      </w:r>
      <w:proofErr w:type="spellEnd"/>
      <w:r w:rsidRPr="00A257FB">
        <w:rPr>
          <w:rFonts w:ascii="Times New Roman" w:eastAsia="Calibri" w:hAnsi="Times New Roman" w:cs="Times New Roman"/>
          <w:position w:val="16"/>
          <w:sz w:val="24"/>
        </w:rPr>
        <w:t xml:space="preserve">, Kauno Rokų gimnazijos </w:t>
      </w:r>
      <w:r w:rsidR="00E87313">
        <w:rPr>
          <w:rFonts w:ascii="Times New Roman" w:eastAsia="Calibri" w:hAnsi="Times New Roman" w:cs="Times New Roman"/>
          <w:position w:val="16"/>
          <w:sz w:val="24"/>
        </w:rPr>
        <w:t>mokytoja metodininkė.</w:t>
      </w:r>
    </w:p>
    <w:p w:rsidR="00E87313" w:rsidRDefault="00E87313" w:rsidP="00E87313">
      <w:pPr>
        <w:tabs>
          <w:tab w:val="left" w:pos="0"/>
        </w:tabs>
        <w:rPr>
          <w:rFonts w:ascii="Times New Roman" w:eastAsia="Calibri" w:hAnsi="Times New Roman" w:cs="Times New Roman"/>
          <w:position w:val="16"/>
          <w:sz w:val="24"/>
        </w:rPr>
      </w:pPr>
    </w:p>
    <w:p w:rsidR="00E87313" w:rsidRDefault="00E87313" w:rsidP="00E87313">
      <w:pPr>
        <w:tabs>
          <w:tab w:val="left" w:pos="0"/>
        </w:tabs>
        <w:rPr>
          <w:rFonts w:ascii="Times New Roman" w:eastAsia="Calibri" w:hAnsi="Times New Roman" w:cs="Times New Roman"/>
          <w:position w:val="16"/>
          <w:sz w:val="24"/>
        </w:rPr>
      </w:pPr>
    </w:p>
    <w:p w:rsidR="00E87313" w:rsidRDefault="00E87313" w:rsidP="00E87313">
      <w:pPr>
        <w:tabs>
          <w:tab w:val="left" w:pos="0"/>
        </w:tabs>
        <w:rPr>
          <w:rFonts w:ascii="Times New Roman" w:eastAsia="Calibri" w:hAnsi="Times New Roman" w:cs="Times New Roman"/>
          <w:position w:val="16"/>
          <w:sz w:val="24"/>
        </w:rPr>
      </w:pPr>
    </w:p>
    <w:p w:rsidR="00E87313" w:rsidRDefault="00E87313" w:rsidP="00E87313">
      <w:pPr>
        <w:tabs>
          <w:tab w:val="left" w:pos="0"/>
        </w:tabs>
        <w:rPr>
          <w:rFonts w:ascii="Times New Roman" w:eastAsia="Calibri" w:hAnsi="Times New Roman" w:cs="Times New Roman"/>
          <w:position w:val="16"/>
          <w:sz w:val="24"/>
        </w:rPr>
      </w:pPr>
    </w:p>
    <w:p w:rsidR="00E87313" w:rsidRDefault="00E87313" w:rsidP="00E87313">
      <w:pPr>
        <w:tabs>
          <w:tab w:val="left" w:pos="0"/>
        </w:tabs>
        <w:rPr>
          <w:rFonts w:ascii="Times New Roman" w:eastAsia="Calibri" w:hAnsi="Times New Roman" w:cs="Times New Roman"/>
          <w:position w:val="16"/>
          <w:sz w:val="24"/>
        </w:rPr>
      </w:pPr>
    </w:p>
    <w:p w:rsidR="00E87313" w:rsidRDefault="00E87313" w:rsidP="00E87313">
      <w:pPr>
        <w:tabs>
          <w:tab w:val="left" w:pos="0"/>
        </w:tabs>
        <w:rPr>
          <w:rFonts w:ascii="Times New Roman" w:eastAsia="Calibri" w:hAnsi="Times New Roman" w:cs="Times New Roman"/>
          <w:position w:val="16"/>
          <w:sz w:val="24"/>
        </w:rPr>
      </w:pPr>
    </w:p>
    <w:p w:rsidR="00E87313" w:rsidRDefault="00E87313" w:rsidP="00E87313">
      <w:pPr>
        <w:tabs>
          <w:tab w:val="left" w:pos="0"/>
        </w:tabs>
        <w:rPr>
          <w:rFonts w:ascii="Times New Roman" w:eastAsia="Calibri" w:hAnsi="Times New Roman" w:cs="Times New Roman"/>
          <w:position w:val="16"/>
          <w:sz w:val="24"/>
        </w:rPr>
      </w:pPr>
    </w:p>
    <w:p w:rsidR="00827F3C" w:rsidRDefault="00827F3C" w:rsidP="00827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-10 </w:t>
      </w:r>
      <w:r w:rsidR="00AB6A5A">
        <w:rPr>
          <w:rFonts w:ascii="Times New Roman" w:hAnsi="Times New Roman" w:cs="Times New Roman"/>
          <w:b/>
          <w:sz w:val="24"/>
          <w:szCs w:val="24"/>
        </w:rPr>
        <w:t xml:space="preserve">(1-2 gimnazijos) </w:t>
      </w:r>
      <w:r>
        <w:rPr>
          <w:rFonts w:ascii="Times New Roman" w:hAnsi="Times New Roman" w:cs="Times New Roman"/>
          <w:b/>
          <w:sz w:val="24"/>
          <w:szCs w:val="24"/>
        </w:rPr>
        <w:t>klasių mokinių rezultatai</w:t>
      </w:r>
    </w:p>
    <w:tbl>
      <w:tblPr>
        <w:tblStyle w:val="Lentelstinklelis"/>
        <w:tblW w:w="1492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900"/>
        <w:gridCol w:w="2622"/>
        <w:gridCol w:w="2128"/>
        <w:gridCol w:w="1417"/>
        <w:gridCol w:w="943"/>
      </w:tblGrid>
      <w:tr w:rsidR="00827F3C" w:rsidRPr="005C4C56" w:rsidTr="006C39EF">
        <w:trPr>
          <w:trHeight w:val="844"/>
        </w:trPr>
        <w:tc>
          <w:tcPr>
            <w:tcW w:w="675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544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b/>
                <w:sz w:val="24"/>
                <w:szCs w:val="24"/>
              </w:rPr>
              <w:t>Darbo pavadinimas</w:t>
            </w:r>
          </w:p>
        </w:tc>
        <w:tc>
          <w:tcPr>
            <w:tcW w:w="2693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b/>
                <w:sz w:val="24"/>
                <w:szCs w:val="24"/>
              </w:rPr>
              <w:t>Mokykla</w:t>
            </w:r>
          </w:p>
        </w:tc>
        <w:tc>
          <w:tcPr>
            <w:tcW w:w="900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22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b/>
                <w:sz w:val="24"/>
                <w:szCs w:val="24"/>
              </w:rPr>
              <w:t>Mokinio vardas pavardė</w:t>
            </w:r>
          </w:p>
        </w:tc>
        <w:tc>
          <w:tcPr>
            <w:tcW w:w="2128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valifikacinė kategorija</w:t>
            </w:r>
          </w:p>
        </w:tc>
        <w:tc>
          <w:tcPr>
            <w:tcW w:w="1417" w:type="dxa"/>
          </w:tcPr>
          <w:p w:rsidR="00827F3C" w:rsidRPr="005C4C56" w:rsidRDefault="00827F3C" w:rsidP="0082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4">
              <w:rPr>
                <w:rFonts w:ascii="Times New Roman" w:hAnsi="Times New Roman" w:cs="Times New Roman"/>
                <w:b/>
                <w:sz w:val="24"/>
                <w:szCs w:val="24"/>
              </w:rPr>
              <w:t>Galutinis įvertin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lais</w:t>
            </w:r>
          </w:p>
        </w:tc>
        <w:tc>
          <w:tcPr>
            <w:tcW w:w="943" w:type="dxa"/>
          </w:tcPr>
          <w:p w:rsidR="00827F3C" w:rsidRPr="005C4C56" w:rsidRDefault="00827F3C" w:rsidP="0082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4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827F3C" w:rsidRPr="005C4C56" w:rsidTr="006C39EF">
        <w:trPr>
          <w:trHeight w:val="652"/>
        </w:trPr>
        <w:tc>
          <w:tcPr>
            <w:tcW w:w="675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Sėkmės aitvaras</w:t>
            </w:r>
          </w:p>
        </w:tc>
        <w:tc>
          <w:tcPr>
            <w:tcW w:w="2693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šv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900" w:type="dxa"/>
          </w:tcPr>
          <w:p w:rsidR="00827F3C" w:rsidRPr="005C4C56" w:rsidRDefault="00AB6A5A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s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i</w:t>
            </w: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kaitė</w:t>
            </w:r>
            <w:proofErr w:type="spellEnd"/>
          </w:p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Eglė </w:t>
            </w: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Šernaitė</w:t>
            </w:r>
            <w:proofErr w:type="spellEnd"/>
          </w:p>
        </w:tc>
        <w:tc>
          <w:tcPr>
            <w:tcW w:w="2128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Vaida Juškevič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M</w:t>
            </w:r>
          </w:p>
        </w:tc>
        <w:tc>
          <w:tcPr>
            <w:tcW w:w="1417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3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7F3C" w:rsidRPr="005C4C56" w:rsidTr="006C39EF">
        <w:trPr>
          <w:trHeight w:val="999"/>
        </w:trPr>
        <w:tc>
          <w:tcPr>
            <w:tcW w:w="675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Kvapiųjų medžiagų vartojimo tyrimas ir išskyrimas</w:t>
            </w:r>
          </w:p>
        </w:tc>
        <w:tc>
          <w:tcPr>
            <w:tcW w:w="2693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„Aušros“ gimnazija</w:t>
            </w:r>
          </w:p>
        </w:tc>
        <w:tc>
          <w:tcPr>
            <w:tcW w:w="900" w:type="dxa"/>
          </w:tcPr>
          <w:p w:rsidR="00827F3C" w:rsidRPr="005C4C56" w:rsidRDefault="00AB6A5A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Nomeda Navickaitė</w:t>
            </w:r>
          </w:p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Tumelytė</w:t>
            </w:r>
            <w:proofErr w:type="spellEnd"/>
          </w:p>
        </w:tc>
        <w:tc>
          <w:tcPr>
            <w:tcW w:w="2128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Lionė </w:t>
            </w: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Čai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čytė</w:t>
            </w:r>
            <w:proofErr w:type="spellEnd"/>
            <w:r w:rsidR="006C39EF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7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3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3C" w:rsidRPr="005C4C56" w:rsidTr="006C39EF">
        <w:trPr>
          <w:trHeight w:val="835"/>
        </w:trPr>
        <w:tc>
          <w:tcPr>
            <w:tcW w:w="675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Deimantinė matematika</w:t>
            </w:r>
          </w:p>
        </w:tc>
        <w:tc>
          <w:tcPr>
            <w:tcW w:w="2693" w:type="dxa"/>
          </w:tcPr>
          <w:p w:rsidR="00827F3C" w:rsidRPr="006C39EF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i</w:t>
            </w:r>
            <w:r w:rsidR="00827F3C" w:rsidRPr="006C39EF">
              <w:rPr>
                <w:rFonts w:ascii="Times New Roman" w:hAnsi="Times New Roman" w:cs="Times New Roman"/>
                <w:sz w:val="24"/>
                <w:szCs w:val="24"/>
              </w:rPr>
              <w:t>nformacinių technologijų mokykla</w:t>
            </w:r>
          </w:p>
        </w:tc>
        <w:tc>
          <w:tcPr>
            <w:tcW w:w="900" w:type="dxa"/>
          </w:tcPr>
          <w:p w:rsidR="00827F3C" w:rsidRPr="006C39EF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Edvinas Juodeika</w:t>
            </w:r>
          </w:p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Šarūnas Kriaučiūnas</w:t>
            </w:r>
          </w:p>
        </w:tc>
        <w:tc>
          <w:tcPr>
            <w:tcW w:w="2128" w:type="dxa"/>
          </w:tcPr>
          <w:p w:rsidR="00827F3C" w:rsidRPr="006C39EF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="00827F3C" w:rsidRPr="006C39EF">
              <w:rPr>
                <w:rFonts w:ascii="Times New Roman" w:hAnsi="Times New Roman" w:cs="Times New Roman"/>
                <w:sz w:val="24"/>
                <w:szCs w:val="24"/>
              </w:rPr>
              <w:t>Orlova</w:t>
            </w:r>
            <w:proofErr w:type="spellEnd"/>
            <w:r w:rsidR="00827F3C"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27F3C" w:rsidRPr="006C39EF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3" w:type="dxa"/>
          </w:tcPr>
          <w:p w:rsidR="00827F3C" w:rsidRPr="006C39EF" w:rsidRDefault="006C39EF" w:rsidP="0099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7F3C" w:rsidRPr="005C4C56" w:rsidTr="006C39EF">
        <w:trPr>
          <w:trHeight w:val="835"/>
        </w:trPr>
        <w:tc>
          <w:tcPr>
            <w:tcW w:w="675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Proporcijos</w:t>
            </w:r>
          </w:p>
        </w:tc>
        <w:tc>
          <w:tcPr>
            <w:tcW w:w="2693" w:type="dxa"/>
          </w:tcPr>
          <w:p w:rsidR="00827F3C" w:rsidRPr="006C39EF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Jono </w:t>
            </w:r>
            <w:r w:rsidR="00827F3C" w:rsidRPr="006C39EF">
              <w:rPr>
                <w:rFonts w:ascii="Times New Roman" w:hAnsi="Times New Roman" w:cs="Times New Roman"/>
                <w:sz w:val="24"/>
                <w:szCs w:val="24"/>
              </w:rPr>
              <w:t>Basanavičiaus gimnazija</w:t>
            </w:r>
          </w:p>
        </w:tc>
        <w:tc>
          <w:tcPr>
            <w:tcW w:w="900" w:type="dxa"/>
          </w:tcPr>
          <w:p w:rsidR="00827F3C" w:rsidRPr="006C39EF" w:rsidRDefault="00AB6A5A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Karolis Dobrovolskis</w:t>
            </w:r>
          </w:p>
        </w:tc>
        <w:tc>
          <w:tcPr>
            <w:tcW w:w="2128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Jovita Vainauskienė</w:t>
            </w:r>
            <w:r w:rsidR="006C39EF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F3C" w:rsidRPr="006C39EF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</w:tcPr>
          <w:p w:rsidR="00827F3C" w:rsidRPr="006C39EF" w:rsidRDefault="006C39EF" w:rsidP="0099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7F3C" w:rsidRPr="005C4C56" w:rsidTr="006C39EF">
        <w:trPr>
          <w:trHeight w:val="845"/>
        </w:trPr>
        <w:tc>
          <w:tcPr>
            <w:tcW w:w="675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Šonaslydžio</w:t>
            </w:r>
            <w:proofErr w:type="spellEnd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 automobilio kūrimas</w:t>
            </w:r>
          </w:p>
        </w:tc>
        <w:tc>
          <w:tcPr>
            <w:tcW w:w="2693" w:type="dxa"/>
          </w:tcPr>
          <w:p w:rsidR="00827F3C" w:rsidRPr="005C4C56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 w:rsidR="00827F3C">
              <w:rPr>
                <w:rFonts w:ascii="Times New Roman" w:hAnsi="Times New Roman" w:cs="Times New Roman"/>
                <w:sz w:val="24"/>
                <w:szCs w:val="24"/>
              </w:rPr>
              <w:t xml:space="preserve">Jo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anavičiaus </w:t>
            </w:r>
            <w:r w:rsidR="00827F3C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900" w:type="dxa"/>
          </w:tcPr>
          <w:p w:rsidR="00827F3C" w:rsidRPr="005C4C56" w:rsidRDefault="00AB6A5A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Justas Mykolaitis</w:t>
            </w:r>
          </w:p>
        </w:tc>
        <w:tc>
          <w:tcPr>
            <w:tcW w:w="2128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Jovita Vainauskienė</w:t>
            </w:r>
            <w:r w:rsidR="006C39EF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7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3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3C" w:rsidRPr="005C4C56" w:rsidTr="006C39EF">
        <w:trPr>
          <w:trHeight w:val="652"/>
        </w:trPr>
        <w:tc>
          <w:tcPr>
            <w:tcW w:w="675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Kelionė autostopu į </w:t>
            </w:r>
            <w:proofErr w:type="spellStart"/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Matematlandiją</w:t>
            </w:r>
            <w:proofErr w:type="spellEnd"/>
          </w:p>
        </w:tc>
        <w:tc>
          <w:tcPr>
            <w:tcW w:w="2693" w:type="dxa"/>
          </w:tcPr>
          <w:p w:rsidR="00827F3C" w:rsidRPr="006C39EF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Vytauto Didžiojo universiteto</w:t>
            </w:r>
            <w:r w:rsidR="00827F3C"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 „Rasos“ gimnazija</w:t>
            </w:r>
          </w:p>
        </w:tc>
        <w:tc>
          <w:tcPr>
            <w:tcW w:w="900" w:type="dxa"/>
          </w:tcPr>
          <w:p w:rsidR="00827F3C" w:rsidRPr="006C39EF" w:rsidRDefault="00AB6A5A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Danielė </w:t>
            </w:r>
            <w:proofErr w:type="spellStart"/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Giedraitytė</w:t>
            </w:r>
            <w:proofErr w:type="spellEnd"/>
          </w:p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Dravininkaitė</w:t>
            </w:r>
            <w:proofErr w:type="spellEnd"/>
          </w:p>
        </w:tc>
        <w:tc>
          <w:tcPr>
            <w:tcW w:w="2128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Lina Butkevičienė</w:t>
            </w:r>
            <w:r w:rsidR="006C39EF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F3C" w:rsidRPr="006C39EF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3" w:type="dxa"/>
          </w:tcPr>
          <w:p w:rsidR="00827F3C" w:rsidRPr="006C39EF" w:rsidRDefault="006C39EF" w:rsidP="0099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7F3C" w:rsidRPr="00A35F56" w:rsidTr="006C39EF">
        <w:trPr>
          <w:trHeight w:val="999"/>
        </w:trPr>
        <w:tc>
          <w:tcPr>
            <w:tcW w:w="675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827F3C" w:rsidRPr="006C39EF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kampis iš popieriaus lapo</w:t>
            </w:r>
            <w:r w:rsidR="00827F3C"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 vienu kirpimu (tiesiai)</w:t>
            </w:r>
          </w:p>
        </w:tc>
        <w:tc>
          <w:tcPr>
            <w:tcW w:w="2693" w:type="dxa"/>
          </w:tcPr>
          <w:p w:rsidR="00827F3C" w:rsidRPr="006C39EF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 w:rsidR="00827F3C" w:rsidRPr="006C39EF">
              <w:rPr>
                <w:rFonts w:ascii="Times New Roman" w:hAnsi="Times New Roman" w:cs="Times New Roman"/>
                <w:sz w:val="24"/>
                <w:szCs w:val="24"/>
              </w:rPr>
              <w:t>Rokų gimnazija</w:t>
            </w:r>
          </w:p>
        </w:tc>
        <w:tc>
          <w:tcPr>
            <w:tcW w:w="900" w:type="dxa"/>
          </w:tcPr>
          <w:p w:rsidR="00827F3C" w:rsidRPr="006C39EF" w:rsidRDefault="00AB6A5A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Naglis Rimša</w:t>
            </w:r>
          </w:p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Petravičiūtė</w:t>
            </w:r>
            <w:proofErr w:type="spellEnd"/>
          </w:p>
        </w:tc>
        <w:tc>
          <w:tcPr>
            <w:tcW w:w="2128" w:type="dxa"/>
          </w:tcPr>
          <w:p w:rsidR="00827F3C" w:rsidRP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 xml:space="preserve">Kastytė </w:t>
            </w:r>
            <w:proofErr w:type="spellStart"/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Ambrulaitienė</w:t>
            </w:r>
            <w:proofErr w:type="spellEnd"/>
            <w:r w:rsidR="006C39EF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417" w:type="dxa"/>
          </w:tcPr>
          <w:p w:rsidR="00827F3C" w:rsidRPr="006C39EF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3" w:type="dxa"/>
          </w:tcPr>
          <w:p w:rsidR="00827F3C" w:rsidRPr="006C39EF" w:rsidRDefault="006C39EF" w:rsidP="00991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7F3C" w:rsidRPr="005C4C56" w:rsidTr="006C39EF">
        <w:trPr>
          <w:trHeight w:val="835"/>
        </w:trPr>
        <w:tc>
          <w:tcPr>
            <w:tcW w:w="675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Kubas </w:t>
            </w:r>
          </w:p>
        </w:tc>
        <w:tc>
          <w:tcPr>
            <w:tcW w:w="2693" w:type="dxa"/>
          </w:tcPr>
          <w:p w:rsidR="00827F3C" w:rsidRPr="005C4C56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 w:rsidR="00827F3C" w:rsidRPr="005C4C56">
              <w:rPr>
                <w:rFonts w:ascii="Times New Roman" w:hAnsi="Times New Roman" w:cs="Times New Roman"/>
                <w:sz w:val="24"/>
                <w:szCs w:val="24"/>
              </w:rPr>
              <w:t>Bernardo Brazdžionio mokykla</w:t>
            </w:r>
          </w:p>
        </w:tc>
        <w:tc>
          <w:tcPr>
            <w:tcW w:w="900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Marius Petravičius</w:t>
            </w:r>
          </w:p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Levas </w:t>
            </w: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Lavrentjevas</w:t>
            </w:r>
            <w:proofErr w:type="spellEnd"/>
          </w:p>
        </w:tc>
        <w:tc>
          <w:tcPr>
            <w:tcW w:w="2128" w:type="dxa"/>
          </w:tcPr>
          <w:p w:rsidR="006C39EF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Rosvita </w:t>
            </w: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Sanspreiškienė</w:t>
            </w:r>
            <w:proofErr w:type="spellEnd"/>
          </w:p>
          <w:p w:rsidR="00827F3C" w:rsidRPr="005C4C56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3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F3C" w:rsidRPr="005C4C56" w:rsidTr="006C39EF">
        <w:trPr>
          <w:trHeight w:val="800"/>
        </w:trPr>
        <w:tc>
          <w:tcPr>
            <w:tcW w:w="675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4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Žinomi matematikai žemėlapyje</w:t>
            </w:r>
          </w:p>
        </w:tc>
        <w:tc>
          <w:tcPr>
            <w:tcW w:w="2693" w:type="dxa"/>
          </w:tcPr>
          <w:p w:rsidR="00827F3C" w:rsidRPr="005C4C56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 w:rsidR="00827F3C">
              <w:rPr>
                <w:rFonts w:ascii="Times New Roman" w:hAnsi="Times New Roman" w:cs="Times New Roman"/>
                <w:sz w:val="24"/>
                <w:szCs w:val="24"/>
              </w:rPr>
              <w:t>„Vyturio“ gimnazija</w:t>
            </w:r>
          </w:p>
        </w:tc>
        <w:tc>
          <w:tcPr>
            <w:tcW w:w="900" w:type="dxa"/>
          </w:tcPr>
          <w:p w:rsidR="00827F3C" w:rsidRPr="005C4C56" w:rsidRDefault="00AB6A5A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proofErr w:type="spellEnd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Skačkovaitė</w:t>
            </w:r>
            <w:proofErr w:type="spellEnd"/>
          </w:p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Muliuolytė</w:t>
            </w:r>
            <w:proofErr w:type="spellEnd"/>
          </w:p>
        </w:tc>
        <w:tc>
          <w:tcPr>
            <w:tcW w:w="2128" w:type="dxa"/>
          </w:tcPr>
          <w:p w:rsidR="00827F3C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56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5C4C56">
              <w:rPr>
                <w:rFonts w:ascii="Times New Roman" w:hAnsi="Times New Roman" w:cs="Times New Roman"/>
                <w:sz w:val="24"/>
                <w:szCs w:val="24"/>
              </w:rPr>
              <w:t>Kriaučeliūnė</w:t>
            </w:r>
            <w:proofErr w:type="spellEnd"/>
            <w:r w:rsidR="006C39EF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:rsidR="00827F3C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3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3C" w:rsidRPr="005C4C56" w:rsidTr="006C39EF">
        <w:trPr>
          <w:trHeight w:val="652"/>
        </w:trPr>
        <w:tc>
          <w:tcPr>
            <w:tcW w:w="675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yvinė keraminė vaza</w:t>
            </w:r>
          </w:p>
        </w:tc>
        <w:tc>
          <w:tcPr>
            <w:tcW w:w="2693" w:type="dxa"/>
          </w:tcPr>
          <w:p w:rsidR="00827F3C" w:rsidRDefault="006C39EF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Juozo </w:t>
            </w:r>
            <w:r w:rsidR="00827F3C">
              <w:rPr>
                <w:rFonts w:ascii="Times New Roman" w:hAnsi="Times New Roman" w:cs="Times New Roman"/>
                <w:sz w:val="24"/>
                <w:szCs w:val="24"/>
              </w:rPr>
              <w:t>Grušo meno gimnazija</w:t>
            </w:r>
          </w:p>
        </w:tc>
        <w:tc>
          <w:tcPr>
            <w:tcW w:w="900" w:type="dxa"/>
          </w:tcPr>
          <w:p w:rsidR="00827F3C" w:rsidRPr="005C4C56" w:rsidRDefault="00AB6A5A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827F3C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</w:p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nkevičiūtė</w:t>
            </w:r>
            <w:proofErr w:type="spellEnd"/>
          </w:p>
        </w:tc>
        <w:tc>
          <w:tcPr>
            <w:tcW w:w="2128" w:type="dxa"/>
          </w:tcPr>
          <w:p w:rsidR="00827F3C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eta</w:t>
            </w:r>
          </w:p>
          <w:p w:rsidR="00827F3C" w:rsidRPr="005C4C56" w:rsidRDefault="00827F3C" w:rsidP="0099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9EF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</w:p>
        </w:tc>
        <w:tc>
          <w:tcPr>
            <w:tcW w:w="1417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827F3C" w:rsidRPr="005C4C56" w:rsidRDefault="00827F3C" w:rsidP="0099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27F3C" w:rsidRDefault="00827F3C" w:rsidP="00827F3C">
      <w:pPr>
        <w:rPr>
          <w:rFonts w:ascii="Times New Roman" w:hAnsi="Times New Roman" w:cs="Times New Roman"/>
          <w:sz w:val="24"/>
          <w:szCs w:val="24"/>
        </w:rPr>
      </w:pPr>
    </w:p>
    <w:p w:rsidR="00827F3C" w:rsidRPr="00B76D86" w:rsidRDefault="00827F3C" w:rsidP="00BD2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D86">
        <w:rPr>
          <w:rFonts w:ascii="Times New Roman" w:hAnsi="Times New Roman" w:cs="Times New Roman"/>
          <w:b/>
          <w:sz w:val="24"/>
          <w:szCs w:val="24"/>
        </w:rPr>
        <w:t>Vertinimo komisija:</w:t>
      </w:r>
    </w:p>
    <w:p w:rsidR="00827F3C" w:rsidRPr="006D7681" w:rsidRDefault="00827F3C" w:rsidP="00BD2344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681">
        <w:rPr>
          <w:rFonts w:ascii="Times New Roman" w:hAnsi="Times New Roman" w:cs="Times New Roman"/>
          <w:sz w:val="24"/>
          <w:szCs w:val="24"/>
        </w:rPr>
        <w:t xml:space="preserve">Lilija </w:t>
      </w:r>
      <w:proofErr w:type="spellStart"/>
      <w:r w:rsidRPr="006D7681">
        <w:rPr>
          <w:rFonts w:ascii="Times New Roman" w:hAnsi="Times New Roman" w:cs="Times New Roman"/>
          <w:sz w:val="24"/>
          <w:szCs w:val="24"/>
        </w:rPr>
        <w:t>Baltramonaitienė</w:t>
      </w:r>
      <w:proofErr w:type="spellEnd"/>
      <w:r w:rsidRPr="006D7681">
        <w:rPr>
          <w:rFonts w:ascii="Times New Roman" w:hAnsi="Times New Roman" w:cs="Times New Roman"/>
          <w:sz w:val="24"/>
          <w:szCs w:val="24"/>
        </w:rPr>
        <w:t xml:space="preserve">, </w:t>
      </w:r>
      <w:r w:rsidR="006C39EF">
        <w:rPr>
          <w:rFonts w:ascii="Times New Roman" w:hAnsi="Times New Roman" w:cs="Times New Roman"/>
          <w:sz w:val="24"/>
          <w:szCs w:val="24"/>
        </w:rPr>
        <w:t xml:space="preserve">Kauno </w:t>
      </w:r>
      <w:r w:rsidRPr="006D7681">
        <w:rPr>
          <w:rFonts w:ascii="Times New Roman" w:hAnsi="Times New Roman" w:cs="Times New Roman"/>
          <w:sz w:val="24"/>
          <w:szCs w:val="24"/>
        </w:rPr>
        <w:t>„Aušros“ gimnazijos mokytoja ekspert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39EF" w:rsidRDefault="00827F3C" w:rsidP="006C39EF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681">
        <w:rPr>
          <w:rFonts w:ascii="Times New Roman" w:hAnsi="Times New Roman" w:cs="Times New Roman"/>
          <w:sz w:val="24"/>
          <w:szCs w:val="24"/>
        </w:rPr>
        <w:t xml:space="preserve">Laima </w:t>
      </w:r>
      <w:proofErr w:type="spellStart"/>
      <w:r w:rsidRPr="006D7681">
        <w:rPr>
          <w:rFonts w:ascii="Times New Roman" w:hAnsi="Times New Roman" w:cs="Times New Roman"/>
          <w:sz w:val="24"/>
          <w:szCs w:val="24"/>
        </w:rPr>
        <w:t>Daukšytė-Koncevičienė,</w:t>
      </w:r>
      <w:proofErr w:type="spellEnd"/>
      <w:r w:rsidRPr="006D7681">
        <w:rPr>
          <w:rFonts w:ascii="Times New Roman" w:hAnsi="Times New Roman" w:cs="Times New Roman"/>
          <w:sz w:val="24"/>
          <w:szCs w:val="24"/>
        </w:rPr>
        <w:t xml:space="preserve"> </w:t>
      </w:r>
      <w:r w:rsidR="006C39EF">
        <w:rPr>
          <w:rFonts w:ascii="Times New Roman" w:hAnsi="Times New Roman" w:cs="Times New Roman"/>
          <w:sz w:val="24"/>
          <w:szCs w:val="24"/>
        </w:rPr>
        <w:t xml:space="preserve">Kauno </w:t>
      </w:r>
      <w:r w:rsidRPr="006D7681">
        <w:rPr>
          <w:rFonts w:ascii="Times New Roman" w:hAnsi="Times New Roman" w:cs="Times New Roman"/>
          <w:sz w:val="24"/>
          <w:szCs w:val="24"/>
        </w:rPr>
        <w:t>Simono Daukanto  progimnazijos vyresnioji mokyto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3C" w:rsidRPr="006C39EF" w:rsidRDefault="00827F3C" w:rsidP="006C39EF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681">
        <w:rPr>
          <w:rFonts w:ascii="Times New Roman" w:hAnsi="Times New Roman" w:cs="Times New Roman"/>
          <w:position w:val="16"/>
          <w:sz w:val="24"/>
        </w:rPr>
        <w:t xml:space="preserve">Reda </w:t>
      </w:r>
      <w:proofErr w:type="spellStart"/>
      <w:r w:rsidRPr="006D7681">
        <w:rPr>
          <w:rFonts w:ascii="Times New Roman" w:hAnsi="Times New Roman" w:cs="Times New Roman"/>
          <w:position w:val="16"/>
          <w:sz w:val="24"/>
        </w:rPr>
        <w:t>Šarienė</w:t>
      </w:r>
      <w:proofErr w:type="spellEnd"/>
      <w:r w:rsidRPr="006D7681">
        <w:rPr>
          <w:rFonts w:ascii="Times New Roman" w:hAnsi="Times New Roman" w:cs="Times New Roman"/>
          <w:position w:val="16"/>
          <w:sz w:val="24"/>
        </w:rPr>
        <w:t>, Kauno Juozo Grušo meno gimnazijos mokytoja metodininkė;</w:t>
      </w:r>
    </w:p>
    <w:p w:rsidR="00827F3C" w:rsidRPr="006D7681" w:rsidRDefault="00827F3C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  <w:r w:rsidRPr="006D7681">
        <w:rPr>
          <w:rFonts w:ascii="Times New Roman" w:hAnsi="Times New Roman" w:cs="Times New Roman"/>
          <w:position w:val="16"/>
          <w:sz w:val="24"/>
        </w:rPr>
        <w:t xml:space="preserve">Virginija </w:t>
      </w:r>
      <w:proofErr w:type="spellStart"/>
      <w:r w:rsidRPr="006D7681">
        <w:rPr>
          <w:rFonts w:ascii="Times New Roman" w:hAnsi="Times New Roman" w:cs="Times New Roman"/>
          <w:position w:val="16"/>
          <w:sz w:val="24"/>
        </w:rPr>
        <w:t>Bareišienė</w:t>
      </w:r>
      <w:proofErr w:type="spellEnd"/>
      <w:r w:rsidRPr="006D7681">
        <w:rPr>
          <w:rFonts w:ascii="Times New Roman" w:hAnsi="Times New Roman" w:cs="Times New Roman"/>
          <w:position w:val="16"/>
          <w:sz w:val="24"/>
        </w:rPr>
        <w:t>, Kauno Antano Smetonos gimnazijos mokytoja ekspertė;</w:t>
      </w:r>
    </w:p>
    <w:p w:rsidR="00827F3C" w:rsidRPr="006D7681" w:rsidRDefault="00827F3C" w:rsidP="006C39EF">
      <w:pPr>
        <w:tabs>
          <w:tab w:val="left" w:pos="0"/>
          <w:tab w:val="left" w:pos="1276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  <w:r w:rsidRPr="006D7681">
        <w:rPr>
          <w:rFonts w:ascii="Times New Roman" w:hAnsi="Times New Roman" w:cs="Times New Roman"/>
          <w:position w:val="16"/>
          <w:sz w:val="24"/>
        </w:rPr>
        <w:t xml:space="preserve">Daiva </w:t>
      </w:r>
      <w:proofErr w:type="spellStart"/>
      <w:r w:rsidRPr="006D7681">
        <w:rPr>
          <w:rFonts w:ascii="Times New Roman" w:hAnsi="Times New Roman" w:cs="Times New Roman"/>
          <w:position w:val="16"/>
          <w:sz w:val="24"/>
        </w:rPr>
        <w:t>Eviltienė</w:t>
      </w:r>
      <w:proofErr w:type="spellEnd"/>
      <w:r w:rsidRPr="006D7681">
        <w:rPr>
          <w:rFonts w:ascii="Times New Roman" w:hAnsi="Times New Roman" w:cs="Times New Roman"/>
          <w:position w:val="16"/>
          <w:sz w:val="24"/>
        </w:rPr>
        <w:t>, Kauno Tado Ivanausko progimnazijos mokytoja metodininkė;</w:t>
      </w:r>
    </w:p>
    <w:p w:rsidR="00827F3C" w:rsidRPr="006D7681" w:rsidRDefault="00827F3C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  <w:r w:rsidRPr="006D7681">
        <w:rPr>
          <w:rFonts w:ascii="Times New Roman" w:hAnsi="Times New Roman" w:cs="Times New Roman"/>
          <w:position w:val="16"/>
          <w:sz w:val="24"/>
        </w:rPr>
        <w:t xml:space="preserve">Vida </w:t>
      </w:r>
      <w:proofErr w:type="spellStart"/>
      <w:r w:rsidRPr="006D7681">
        <w:rPr>
          <w:rFonts w:ascii="Times New Roman" w:hAnsi="Times New Roman" w:cs="Times New Roman"/>
          <w:position w:val="16"/>
          <w:sz w:val="24"/>
        </w:rPr>
        <w:t>Stanišauskienė</w:t>
      </w:r>
      <w:proofErr w:type="spellEnd"/>
      <w:r w:rsidRPr="006D7681">
        <w:rPr>
          <w:rFonts w:ascii="Times New Roman" w:hAnsi="Times New Roman" w:cs="Times New Roman"/>
          <w:position w:val="16"/>
          <w:sz w:val="24"/>
        </w:rPr>
        <w:t>, Kauno Tado Ivanausko progimnazijos mokytoja metodininkė;</w:t>
      </w:r>
    </w:p>
    <w:p w:rsidR="00827F3C" w:rsidRDefault="00827F3C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  <w:r w:rsidRPr="006D7681">
        <w:rPr>
          <w:rFonts w:ascii="Times New Roman" w:hAnsi="Times New Roman" w:cs="Times New Roman"/>
          <w:position w:val="16"/>
          <w:sz w:val="24"/>
        </w:rPr>
        <w:t xml:space="preserve">Jūratė Ivanauskienė, Kauno Stasio Lozoraičio pagrindinės mokyklos </w:t>
      </w:r>
      <w:r w:rsidR="006C39EF">
        <w:rPr>
          <w:rFonts w:ascii="Times New Roman" w:hAnsi="Times New Roman" w:cs="Times New Roman"/>
          <w:position w:val="16"/>
          <w:sz w:val="24"/>
        </w:rPr>
        <w:t>mokytoja ekspertė.</w:t>
      </w: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991D7B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BD2344" w:rsidRDefault="00BD2344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BD2344" w:rsidRDefault="00BD2344" w:rsidP="0061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91D7B" w:rsidRDefault="00AB6A5A" w:rsidP="0061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3</w:t>
      </w:r>
      <w:r w:rsidR="00991D7B" w:rsidRPr="00991D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 gimnazijos </w:t>
      </w:r>
      <w:r w:rsidR="00610A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sių mokinių rezultatai</w:t>
      </w:r>
    </w:p>
    <w:p w:rsidR="00BD2344" w:rsidRPr="00610A20" w:rsidRDefault="00BD2344" w:rsidP="0061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154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67"/>
        <w:gridCol w:w="2835"/>
        <w:gridCol w:w="993"/>
        <w:gridCol w:w="2835"/>
        <w:gridCol w:w="2267"/>
        <w:gridCol w:w="1418"/>
        <w:gridCol w:w="992"/>
      </w:tblGrid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b/>
                <w:lang w:eastAsia="lt-LT"/>
              </w:rPr>
              <w:t>Eil.Nr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B" w:rsidRPr="00991D7B" w:rsidRDefault="00991D7B" w:rsidP="00AB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b/>
                <w:lang w:eastAsia="lt-LT"/>
              </w:rPr>
              <w:t>Darbo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B" w:rsidRPr="00991D7B" w:rsidRDefault="00991D7B" w:rsidP="00AB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b/>
                <w:lang w:eastAsia="lt-LT"/>
              </w:rPr>
              <w:t>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B" w:rsidRPr="00991D7B" w:rsidRDefault="00991D7B" w:rsidP="00AB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b/>
                <w:lang w:eastAsia="lt-LT"/>
              </w:rPr>
              <w:t>Klas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B" w:rsidRPr="00991D7B" w:rsidRDefault="00BD2344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Mokinio vardas</w:t>
            </w:r>
            <w:r w:rsidR="00991D7B" w:rsidRPr="00991D7B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pavard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B" w:rsidRPr="00991D7B" w:rsidRDefault="00991D7B" w:rsidP="00AB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b/>
                <w:lang w:eastAsia="lt-LT"/>
              </w:rPr>
              <w:t>Mokytojas</w:t>
            </w:r>
            <w:r w:rsidR="00C04753">
              <w:rPr>
                <w:rFonts w:ascii="Times New Roman" w:eastAsia="Times New Roman" w:hAnsi="Times New Roman" w:cs="Times New Roman"/>
                <w:b/>
                <w:lang w:eastAsia="lt-LT"/>
              </w:rPr>
              <w:t>,</w:t>
            </w:r>
            <w:r w:rsidR="00AB6A5A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kvalifikacinė kateg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alutinis įvertini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bal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b/>
                <w:lang w:eastAsia="lt-LT"/>
              </w:rPr>
              <w:t>Vieta</w:t>
            </w:r>
          </w:p>
        </w:tc>
      </w:tr>
      <w:tr w:rsidR="00991D7B" w:rsidRPr="00991D7B" w:rsidTr="00AB6A5A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610A20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elionė į matematikos šalį“ arba</w:t>
            </w:r>
            <w:r w:rsidR="00991D7B"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p pamilti matematiką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Vytauto Didžiojo universiteto „Rasos“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glė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rušaitytė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eva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rovskytė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a Butkevičienė</w:t>
            </w:r>
            <w:r w:rsid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raktalai</w:t>
            </w:r>
            <w:proofErr w:type="spellEnd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atema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Jono Basanavičiaus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ra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lkovskaja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eta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žerskytė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reta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taitienė</w:t>
            </w:r>
            <w:proofErr w:type="spellEnd"/>
            <w:r w:rsid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 aviacij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Vytauto Didžiojo universiteto „Rasos“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mas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višauskas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610A20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ąsu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tko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</w:t>
            </w:r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nusoidė aplink m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</w:t>
            </w:r>
            <w:proofErr w:type="spellStart"/>
            <w:r w:rsidR="00991D7B"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švų</w:t>
            </w:r>
            <w:proofErr w:type="spellEnd"/>
            <w:r w:rsidR="00991D7B"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unė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delytė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610A20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rgin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cevič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 policijos veikl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Vytauto Didžiojo universiteto „Rasos“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rynas Mykolaitis</w:t>
            </w:r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ąsutė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tkonienė</w:t>
            </w:r>
            <w:proofErr w:type="spellEnd"/>
            <w:r w:rsid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</w:t>
            </w:r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torinė karinė kelionė po matematikos šal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erolo Povilo Plechavičiaus kadetų licėj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ūnė</w:t>
            </w:r>
            <w:proofErr w:type="spellEnd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enkevičiūtė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sa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iujūtė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ūratė Ivanauskienė</w:t>
            </w:r>
            <w:r w:rsid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 drabužių diza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AB6A5A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hAnsi="Times New Roman" w:cs="Times New Roman"/>
                <w:sz w:val="24"/>
                <w:szCs w:val="24"/>
              </w:rPr>
              <w:t>Vytauto Didžiojo universiteto „Rasos“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dvilė </w:t>
            </w:r>
            <w:proofErr w:type="spellStart"/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darauskaitė</w:t>
            </w:r>
            <w:proofErr w:type="spellEnd"/>
          </w:p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ąs</w:t>
            </w:r>
            <w:r w:rsid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tė </w:t>
            </w:r>
            <w:proofErr w:type="spellStart"/>
            <w:r w:rsid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tkonienė</w:t>
            </w:r>
            <w:proofErr w:type="spellEnd"/>
            <w:r w:rsid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</w:t>
            </w:r>
          </w:p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610A20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taikymas baldų gamyb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AB6A5A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Antano </w:t>
            </w:r>
            <w:r w:rsidR="00991D7B"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etono</w:t>
            </w: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991D7B"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bija </w:t>
            </w:r>
            <w:proofErr w:type="spellStart"/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nevičiūtė</w:t>
            </w:r>
            <w:proofErr w:type="spellEnd"/>
          </w:p>
          <w:p w:rsidR="00BD2344" w:rsidRPr="00610A20" w:rsidRDefault="00BD2344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naitė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rginija </w:t>
            </w:r>
            <w:proofErr w:type="spellStart"/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eišienė</w:t>
            </w:r>
            <w:proofErr w:type="spellEnd"/>
            <w:r w:rsid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610A20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aitėlė „Kelionė į matematikos šalį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39EF">
              <w:rPr>
                <w:rFonts w:ascii="Times New Roman" w:hAnsi="Times New Roman" w:cs="Times New Roman"/>
                <w:sz w:val="24"/>
                <w:szCs w:val="24"/>
              </w:rPr>
              <w:t>Vytauto Didžiojo universiteto „Rasos“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ana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evičiūtė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ivilė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čauskaitė</w:t>
            </w:r>
            <w:proofErr w:type="spellEnd"/>
          </w:p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vyra </w:t>
            </w:r>
            <w:proofErr w:type="spellStart"/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nauskaitė</w:t>
            </w:r>
            <w:proofErr w:type="spellEnd"/>
            <w:r w:rsid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991D7B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D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991D7B" w:rsidRPr="00991D7B" w:rsidTr="00AB6A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 grafiniame diza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AB6A5A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hAnsi="Times New Roman" w:cs="Times New Roman"/>
                <w:sz w:val="24"/>
                <w:szCs w:val="24"/>
              </w:rPr>
              <w:t>Vytauto Didžiojo universiteto „Rasos“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AB6A5A" w:rsidP="0061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vilė </w:t>
            </w:r>
            <w:proofErr w:type="spellStart"/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driuškevičiūtė</w:t>
            </w:r>
            <w:proofErr w:type="spellEnd"/>
          </w:p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610A20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ąsu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tko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M</w:t>
            </w:r>
          </w:p>
          <w:p w:rsidR="00991D7B" w:rsidRPr="00610A20" w:rsidRDefault="00991D7B" w:rsidP="0099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991D7B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B" w:rsidRPr="00610A20" w:rsidRDefault="00610A20" w:rsidP="0099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10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</w:tbl>
    <w:p w:rsidR="00991D7B" w:rsidRPr="00991D7B" w:rsidRDefault="00991D7B" w:rsidP="00991D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91D7B" w:rsidRPr="00991D7B" w:rsidRDefault="00991D7B" w:rsidP="00991D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91D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Vertinimo komisija:</w:t>
      </w:r>
    </w:p>
    <w:p w:rsidR="00991D7B" w:rsidRPr="00991D7B" w:rsidRDefault="00991D7B" w:rsidP="00610A20">
      <w:pPr>
        <w:tabs>
          <w:tab w:val="left" w:pos="851"/>
          <w:tab w:val="left" w:pos="2700"/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</w:pPr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Zita </w:t>
      </w:r>
      <w:proofErr w:type="spellStart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Nėnienė</w:t>
      </w:r>
      <w:proofErr w:type="spellEnd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, Kauno </w:t>
      </w:r>
      <w:proofErr w:type="spellStart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Veršvų</w:t>
      </w:r>
      <w:proofErr w:type="spellEnd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 gimnazijos mokytoja ekspertė;</w:t>
      </w:r>
    </w:p>
    <w:p w:rsidR="00991D7B" w:rsidRPr="00991D7B" w:rsidRDefault="00991D7B" w:rsidP="00610A20">
      <w:pPr>
        <w:tabs>
          <w:tab w:val="left" w:pos="851"/>
          <w:tab w:val="left" w:pos="2700"/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</w:pPr>
      <w:proofErr w:type="spellStart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Egita</w:t>
      </w:r>
      <w:proofErr w:type="spellEnd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 </w:t>
      </w:r>
      <w:proofErr w:type="spellStart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Junevičienė</w:t>
      </w:r>
      <w:proofErr w:type="spellEnd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, Kauno technologijos universiteto inžinerijos licėjaus mokytoja metodininkė;</w:t>
      </w:r>
    </w:p>
    <w:p w:rsidR="00991D7B" w:rsidRPr="00991D7B" w:rsidRDefault="00991D7B" w:rsidP="00610A2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</w:pPr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Alma </w:t>
      </w:r>
      <w:proofErr w:type="spellStart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Žitinevičienė</w:t>
      </w:r>
      <w:proofErr w:type="spellEnd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, Kauno „Aušros“ gimnazijos mokytoja metodininkė;</w:t>
      </w:r>
    </w:p>
    <w:p w:rsidR="00991D7B" w:rsidRPr="00991D7B" w:rsidRDefault="00991D7B" w:rsidP="00610A2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</w:pPr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Lina </w:t>
      </w:r>
      <w:proofErr w:type="spellStart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Pūraitė</w:t>
      </w:r>
      <w:proofErr w:type="spellEnd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, Kauno „Varpo“ gimnazijos mokytoja metodininkė;</w:t>
      </w:r>
    </w:p>
    <w:p w:rsidR="00991D7B" w:rsidRPr="00991D7B" w:rsidRDefault="00991D7B" w:rsidP="00610A2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</w:pPr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Odeta </w:t>
      </w:r>
      <w:proofErr w:type="spellStart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Stanevičienė</w:t>
      </w:r>
      <w:proofErr w:type="spellEnd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, Kauno Juozo Grušo meno gimnazijos mokytoja ekspertė;</w:t>
      </w:r>
    </w:p>
    <w:p w:rsidR="00991D7B" w:rsidRPr="00991D7B" w:rsidRDefault="00991D7B" w:rsidP="00610A2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</w:pPr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Aušrelė </w:t>
      </w:r>
      <w:proofErr w:type="spellStart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Gicevičienė</w:t>
      </w:r>
      <w:proofErr w:type="spellEnd"/>
      <w:r w:rsidRPr="00991D7B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 xml:space="preserve">, Kauno Bernardo Brazdžionio mokyklos </w:t>
      </w:r>
      <w:r w:rsidR="00610A20">
        <w:rPr>
          <w:rFonts w:ascii="Times New Roman" w:eastAsia="Times New Roman" w:hAnsi="Times New Roman" w:cs="Times New Roman"/>
          <w:position w:val="16"/>
          <w:sz w:val="24"/>
          <w:szCs w:val="24"/>
          <w:lang w:eastAsia="lt-LT"/>
        </w:rPr>
        <w:t>mokytoja metodininkė.</w:t>
      </w:r>
    </w:p>
    <w:p w:rsidR="00991D7B" w:rsidRPr="00991D7B" w:rsidRDefault="00991D7B" w:rsidP="0099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91D7B" w:rsidRPr="006D7681" w:rsidRDefault="00991D7B" w:rsidP="006C39E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position w:val="16"/>
          <w:sz w:val="24"/>
        </w:rPr>
      </w:pPr>
    </w:p>
    <w:p w:rsidR="00E87313" w:rsidRPr="00A257FB" w:rsidRDefault="00E87313" w:rsidP="00E87313">
      <w:pPr>
        <w:tabs>
          <w:tab w:val="left" w:pos="0"/>
        </w:tabs>
        <w:rPr>
          <w:rFonts w:ascii="Times New Roman" w:eastAsia="Calibri" w:hAnsi="Times New Roman" w:cs="Times New Roman"/>
          <w:position w:val="16"/>
          <w:sz w:val="24"/>
        </w:rPr>
      </w:pPr>
    </w:p>
    <w:p w:rsidR="00A257FB" w:rsidRPr="00A257FB" w:rsidRDefault="00A257FB" w:rsidP="00A257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5CF6" w:rsidRPr="004F4016" w:rsidRDefault="00815CF6">
      <w:pPr>
        <w:rPr>
          <w:rFonts w:ascii="Times New Roman" w:hAnsi="Times New Roman" w:cs="Times New Roman"/>
          <w:sz w:val="24"/>
          <w:szCs w:val="24"/>
        </w:rPr>
      </w:pPr>
    </w:p>
    <w:sectPr w:rsidR="00815CF6" w:rsidRPr="004F4016" w:rsidSect="000305CB">
      <w:headerReference w:type="default" r:id="rId9"/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87" w:rsidRDefault="00755687" w:rsidP="000305CB">
      <w:pPr>
        <w:spacing w:after="0" w:line="240" w:lineRule="auto"/>
      </w:pPr>
      <w:r>
        <w:separator/>
      </w:r>
    </w:p>
  </w:endnote>
  <w:endnote w:type="continuationSeparator" w:id="0">
    <w:p w:rsidR="00755687" w:rsidRDefault="00755687" w:rsidP="0003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87" w:rsidRDefault="00755687" w:rsidP="000305CB">
      <w:pPr>
        <w:spacing w:after="0" w:line="240" w:lineRule="auto"/>
      </w:pPr>
      <w:r>
        <w:separator/>
      </w:r>
    </w:p>
  </w:footnote>
  <w:footnote w:type="continuationSeparator" w:id="0">
    <w:p w:rsidR="00755687" w:rsidRDefault="00755687" w:rsidP="0003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373881"/>
      <w:docPartObj>
        <w:docPartGallery w:val="Page Numbers (Top of Page)"/>
        <w:docPartUnique/>
      </w:docPartObj>
    </w:sdtPr>
    <w:sdtEndPr/>
    <w:sdtContent>
      <w:p w:rsidR="000305CB" w:rsidRDefault="000305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D0">
          <w:rPr>
            <w:noProof/>
          </w:rPr>
          <w:t>9</w:t>
        </w:r>
        <w:r>
          <w:fldChar w:fldCharType="end"/>
        </w:r>
      </w:p>
    </w:sdtContent>
  </w:sdt>
  <w:p w:rsidR="000305CB" w:rsidRDefault="000305C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D4FAA"/>
    <w:multiLevelType w:val="hybridMultilevel"/>
    <w:tmpl w:val="FD345E2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D8"/>
    <w:rsid w:val="000305CB"/>
    <w:rsid w:val="000D343A"/>
    <w:rsid w:val="00122182"/>
    <w:rsid w:val="00156AF2"/>
    <w:rsid w:val="001D4D45"/>
    <w:rsid w:val="003B455A"/>
    <w:rsid w:val="003B6D47"/>
    <w:rsid w:val="003C7340"/>
    <w:rsid w:val="00401694"/>
    <w:rsid w:val="0042220F"/>
    <w:rsid w:val="00473AC7"/>
    <w:rsid w:val="004754B2"/>
    <w:rsid w:val="004F4016"/>
    <w:rsid w:val="005157F4"/>
    <w:rsid w:val="00524C14"/>
    <w:rsid w:val="0054340D"/>
    <w:rsid w:val="00602E86"/>
    <w:rsid w:val="00610A20"/>
    <w:rsid w:val="00677396"/>
    <w:rsid w:val="006B75D0"/>
    <w:rsid w:val="006C39EF"/>
    <w:rsid w:val="00730ACC"/>
    <w:rsid w:val="00734937"/>
    <w:rsid w:val="00755687"/>
    <w:rsid w:val="007D6F84"/>
    <w:rsid w:val="00810427"/>
    <w:rsid w:val="00815CF6"/>
    <w:rsid w:val="0081606A"/>
    <w:rsid w:val="00827F3C"/>
    <w:rsid w:val="00884414"/>
    <w:rsid w:val="00892529"/>
    <w:rsid w:val="00953803"/>
    <w:rsid w:val="0095557B"/>
    <w:rsid w:val="00991D7B"/>
    <w:rsid w:val="009C0C0D"/>
    <w:rsid w:val="009E09CA"/>
    <w:rsid w:val="00A0135C"/>
    <w:rsid w:val="00A206DA"/>
    <w:rsid w:val="00A257FB"/>
    <w:rsid w:val="00AB6A5A"/>
    <w:rsid w:val="00B46E85"/>
    <w:rsid w:val="00B66211"/>
    <w:rsid w:val="00BD2344"/>
    <w:rsid w:val="00C04753"/>
    <w:rsid w:val="00C56BED"/>
    <w:rsid w:val="00D036D8"/>
    <w:rsid w:val="00D77ACD"/>
    <w:rsid w:val="00DA69D0"/>
    <w:rsid w:val="00DB24CE"/>
    <w:rsid w:val="00DB41E8"/>
    <w:rsid w:val="00E649D5"/>
    <w:rsid w:val="00E7358F"/>
    <w:rsid w:val="00E77034"/>
    <w:rsid w:val="00E87313"/>
    <w:rsid w:val="00EC4840"/>
    <w:rsid w:val="00F8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0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30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05CB"/>
  </w:style>
  <w:style w:type="paragraph" w:styleId="Porat">
    <w:name w:val="footer"/>
    <w:basedOn w:val="prastasis"/>
    <w:link w:val="PoratDiagrama"/>
    <w:uiPriority w:val="99"/>
    <w:unhideWhenUsed/>
    <w:rsid w:val="00030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0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0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30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05CB"/>
  </w:style>
  <w:style w:type="paragraph" w:styleId="Porat">
    <w:name w:val="footer"/>
    <w:basedOn w:val="prastasis"/>
    <w:link w:val="PoratDiagrama"/>
    <w:uiPriority w:val="99"/>
    <w:unhideWhenUsed/>
    <w:rsid w:val="00030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0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9731-C41D-4D3A-A752-CDCB4B7E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1</Words>
  <Characters>8709</Characters>
  <Application>Microsoft Office Word</Application>
  <DocSecurity>0</DocSecurity>
  <Lines>622</Lines>
  <Paragraphs>28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</dc:creator>
  <cp:lastModifiedBy>Violeta Starkuvienė</cp:lastModifiedBy>
  <cp:revision>2</cp:revision>
  <dcterms:created xsi:type="dcterms:W3CDTF">2017-04-18T08:44:00Z</dcterms:created>
  <dcterms:modified xsi:type="dcterms:W3CDTF">2017-04-18T08:44:00Z</dcterms:modified>
</cp:coreProperties>
</file>